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76" w:rsidRDefault="00BB4876" w:rsidP="00BB4876">
      <w:pPr>
        <w:pStyle w:val="aa"/>
        <w:rPr>
          <w:b/>
          <w:bCs/>
          <w:sz w:val="28"/>
          <w:szCs w:val="28"/>
        </w:rPr>
      </w:pPr>
    </w:p>
    <w:p w:rsidR="00BB4876" w:rsidRDefault="00BB4876" w:rsidP="00BB4876">
      <w:pPr>
        <w:pStyle w:val="aa"/>
        <w:rPr>
          <w:b/>
          <w:bCs/>
          <w:sz w:val="28"/>
          <w:szCs w:val="28"/>
        </w:rPr>
      </w:pPr>
    </w:p>
    <w:p w:rsidR="00BB4876" w:rsidRDefault="00BB4876" w:rsidP="00BB4876">
      <w:pPr>
        <w:pStyle w:val="aa"/>
        <w:rPr>
          <w:b/>
          <w:bCs/>
          <w:sz w:val="28"/>
          <w:szCs w:val="28"/>
        </w:rPr>
      </w:pPr>
    </w:p>
    <w:p w:rsidR="00BB4876" w:rsidRDefault="00BB4876" w:rsidP="00BB4876">
      <w:pPr>
        <w:pStyle w:val="aa"/>
        <w:rPr>
          <w:b/>
          <w:bCs/>
          <w:sz w:val="28"/>
          <w:szCs w:val="28"/>
        </w:rPr>
      </w:pPr>
    </w:p>
    <w:p w:rsidR="00BB4876" w:rsidRPr="007772FA" w:rsidRDefault="00BB4876" w:rsidP="00BB4876">
      <w:pPr>
        <w:pStyle w:val="aa"/>
        <w:rPr>
          <w:b/>
          <w:bCs/>
          <w:sz w:val="28"/>
          <w:szCs w:val="28"/>
        </w:rPr>
      </w:pPr>
      <w:r w:rsidRPr="007772FA">
        <w:rPr>
          <w:b/>
          <w:bCs/>
          <w:sz w:val="28"/>
          <w:szCs w:val="28"/>
        </w:rPr>
        <w:t>ГБ</w:t>
      </w:r>
      <w:r w:rsidR="00E5011C">
        <w:rPr>
          <w:b/>
          <w:bCs/>
          <w:sz w:val="28"/>
          <w:szCs w:val="28"/>
        </w:rPr>
        <w:t>Н</w:t>
      </w:r>
      <w:r w:rsidRPr="007772FA">
        <w:rPr>
          <w:b/>
          <w:bCs/>
          <w:sz w:val="28"/>
          <w:szCs w:val="28"/>
        </w:rPr>
        <w:t>ОУ «ШКОЛА ЗДОРОВЬЯ И ИНДИВИДУАЛЬНОГО РАЗВИТИЯ»</w:t>
      </w:r>
    </w:p>
    <w:p w:rsidR="00BB4876" w:rsidRPr="007772FA" w:rsidRDefault="00BB4876" w:rsidP="00BB4876">
      <w:pPr>
        <w:pStyle w:val="aa"/>
        <w:rPr>
          <w:b/>
          <w:bCs/>
          <w:sz w:val="28"/>
          <w:szCs w:val="28"/>
        </w:rPr>
      </w:pPr>
      <w:r w:rsidRPr="007772FA">
        <w:rPr>
          <w:b/>
          <w:bCs/>
          <w:sz w:val="28"/>
          <w:szCs w:val="28"/>
        </w:rPr>
        <w:t>КРАСНОГВАРДЕЙСКОГО РАЙОНА</w:t>
      </w:r>
    </w:p>
    <w:p w:rsidR="00BB4876" w:rsidRPr="007772FA" w:rsidRDefault="00BB4876" w:rsidP="00BB4876">
      <w:pPr>
        <w:pStyle w:val="aa"/>
        <w:rPr>
          <w:b/>
          <w:bCs/>
          <w:sz w:val="28"/>
          <w:szCs w:val="28"/>
        </w:rPr>
      </w:pPr>
      <w:r w:rsidRPr="007772FA">
        <w:rPr>
          <w:b/>
          <w:bCs/>
          <w:sz w:val="28"/>
          <w:szCs w:val="28"/>
        </w:rPr>
        <w:t>САНКТ-ПЕТЕРБУРГА</w:t>
      </w:r>
    </w:p>
    <w:p w:rsidR="00BB4876" w:rsidRPr="007772FA" w:rsidRDefault="00BB4876" w:rsidP="00BB4876">
      <w:pPr>
        <w:pStyle w:val="aa"/>
        <w:rPr>
          <w:bCs/>
          <w:sz w:val="28"/>
          <w:szCs w:val="28"/>
        </w:rPr>
      </w:pPr>
      <w:r w:rsidRPr="007772FA">
        <w:rPr>
          <w:bCs/>
          <w:sz w:val="28"/>
          <w:szCs w:val="28"/>
        </w:rPr>
        <w:t xml:space="preserve">Санкт-Петербург, ул. </w:t>
      </w:r>
      <w:proofErr w:type="spellStart"/>
      <w:r w:rsidRPr="007772FA">
        <w:rPr>
          <w:bCs/>
          <w:sz w:val="28"/>
          <w:szCs w:val="28"/>
        </w:rPr>
        <w:t>Хасанская</w:t>
      </w:r>
      <w:proofErr w:type="spellEnd"/>
      <w:r w:rsidRPr="007772FA">
        <w:rPr>
          <w:bCs/>
          <w:sz w:val="28"/>
          <w:szCs w:val="28"/>
        </w:rPr>
        <w:t>, д.18, корп. 3</w:t>
      </w:r>
    </w:p>
    <w:p w:rsidR="00BB4876" w:rsidRPr="007772FA" w:rsidRDefault="00BB4876" w:rsidP="00BB4876">
      <w:pPr>
        <w:pStyle w:val="aa"/>
        <w:rPr>
          <w:bCs/>
          <w:sz w:val="28"/>
          <w:szCs w:val="28"/>
        </w:rPr>
      </w:pPr>
      <w:r w:rsidRPr="007772FA">
        <w:rPr>
          <w:bCs/>
          <w:sz w:val="28"/>
          <w:szCs w:val="28"/>
        </w:rPr>
        <w:t>телефон:524-15-35</w:t>
      </w:r>
    </w:p>
    <w:p w:rsidR="000A2811" w:rsidRDefault="000A2811" w:rsidP="008F6CBA">
      <w:pPr>
        <w:pStyle w:val="a5"/>
        <w:shd w:val="clear" w:color="auto" w:fill="FFFFFF"/>
        <w:spacing w:after="0" w:afterAutospacing="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F6CBA" w:rsidRPr="005B1DF6" w:rsidRDefault="008F6CBA" w:rsidP="008F6CBA">
      <w:pPr>
        <w:pStyle w:val="a5"/>
        <w:shd w:val="clear" w:color="auto" w:fill="FFFFFF"/>
        <w:spacing w:after="0" w:afterAutospacing="0"/>
        <w:jc w:val="center"/>
        <w:rPr>
          <w:color w:val="000000"/>
          <w:sz w:val="32"/>
          <w:szCs w:val="32"/>
        </w:rPr>
      </w:pPr>
      <w:r w:rsidRPr="005B1DF6">
        <w:rPr>
          <w:b/>
          <w:bCs/>
          <w:color w:val="000000"/>
          <w:sz w:val="32"/>
          <w:szCs w:val="32"/>
        </w:rPr>
        <w:t>ПЛАН</w:t>
      </w:r>
      <w:r w:rsidRPr="005B1DF6">
        <w:rPr>
          <w:rStyle w:val="apple-converted-space"/>
          <w:b/>
          <w:bCs/>
          <w:color w:val="000000"/>
          <w:sz w:val="32"/>
          <w:szCs w:val="32"/>
        </w:rPr>
        <w:t> </w:t>
      </w:r>
      <w:r w:rsidRPr="005B1DF6">
        <w:rPr>
          <w:b/>
          <w:bCs/>
          <w:color w:val="000000"/>
          <w:sz w:val="32"/>
          <w:szCs w:val="32"/>
        </w:rPr>
        <w:br/>
        <w:t xml:space="preserve">мероприятий, направленные на профилактику экстремистских проявлений в молодежной среде и формирования толерантного </w:t>
      </w:r>
      <w:r w:rsidR="0032114F">
        <w:rPr>
          <w:b/>
          <w:bCs/>
          <w:color w:val="000000"/>
          <w:sz w:val="32"/>
          <w:szCs w:val="32"/>
        </w:rPr>
        <w:t>сознания несовершеннолетних 2016-2017</w:t>
      </w:r>
      <w:r w:rsidRPr="005B1DF6">
        <w:rPr>
          <w:b/>
          <w:bCs/>
          <w:color w:val="000000"/>
          <w:sz w:val="32"/>
          <w:szCs w:val="32"/>
        </w:rPr>
        <w:t xml:space="preserve"> учебный год</w:t>
      </w:r>
    </w:p>
    <w:p w:rsidR="008F6CBA" w:rsidRDefault="008F6CBA" w:rsidP="008F6CBA">
      <w:pPr>
        <w:pStyle w:val="a5"/>
        <w:shd w:val="clear" w:color="auto" w:fill="FFFFFF"/>
        <w:spacing w:after="0" w:afterAutospacing="0"/>
        <w:jc w:val="center"/>
        <w:rPr>
          <w:color w:val="000000"/>
        </w:rPr>
      </w:pPr>
    </w:p>
    <w:p w:rsidR="000A2811" w:rsidRDefault="000A2811" w:rsidP="008F6CBA">
      <w:pPr>
        <w:pStyle w:val="a5"/>
        <w:shd w:val="clear" w:color="auto" w:fill="FFFFFF"/>
        <w:spacing w:after="0" w:afterAutospacing="0"/>
        <w:jc w:val="center"/>
        <w:rPr>
          <w:color w:val="000000"/>
        </w:rPr>
      </w:pPr>
    </w:p>
    <w:p w:rsidR="006C35CF" w:rsidRDefault="006C35CF" w:rsidP="008F6CBA">
      <w:pPr>
        <w:pStyle w:val="a5"/>
        <w:shd w:val="clear" w:color="auto" w:fill="FFFFFF"/>
        <w:spacing w:after="0" w:afterAutospacing="0"/>
        <w:jc w:val="center"/>
        <w:rPr>
          <w:color w:val="000000"/>
        </w:rPr>
      </w:pPr>
    </w:p>
    <w:p w:rsidR="006C35CF" w:rsidRDefault="006C35CF" w:rsidP="008F6CBA">
      <w:pPr>
        <w:pStyle w:val="a5"/>
        <w:shd w:val="clear" w:color="auto" w:fill="FFFFFF"/>
        <w:spacing w:after="0" w:afterAutospacing="0"/>
        <w:jc w:val="center"/>
        <w:rPr>
          <w:color w:val="000000"/>
        </w:rPr>
      </w:pPr>
    </w:p>
    <w:p w:rsidR="006C35CF" w:rsidRDefault="006C35CF" w:rsidP="008F6CBA">
      <w:pPr>
        <w:pStyle w:val="a5"/>
        <w:shd w:val="clear" w:color="auto" w:fill="FFFFFF"/>
        <w:spacing w:after="0" w:afterAutospacing="0"/>
        <w:jc w:val="center"/>
        <w:rPr>
          <w:color w:val="000000"/>
        </w:rPr>
      </w:pPr>
    </w:p>
    <w:p w:rsidR="006C35CF" w:rsidRDefault="006C35CF" w:rsidP="008F6CBA">
      <w:pPr>
        <w:pStyle w:val="a5"/>
        <w:shd w:val="clear" w:color="auto" w:fill="FFFFFF"/>
        <w:spacing w:after="0" w:afterAutospacing="0"/>
        <w:jc w:val="center"/>
        <w:rPr>
          <w:color w:val="000000"/>
        </w:rPr>
      </w:pPr>
    </w:p>
    <w:p w:rsidR="000A2811" w:rsidRDefault="000A2811" w:rsidP="008F6CBA">
      <w:pPr>
        <w:pStyle w:val="a5"/>
        <w:shd w:val="clear" w:color="auto" w:fill="FFFFFF"/>
        <w:spacing w:after="0" w:afterAutospacing="0"/>
        <w:jc w:val="center"/>
        <w:rPr>
          <w:color w:val="000000"/>
        </w:rPr>
      </w:pPr>
    </w:p>
    <w:p w:rsidR="008F6CBA" w:rsidRPr="001E645C" w:rsidRDefault="008F6CBA" w:rsidP="001E645C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afterAutospacing="0" w:line="360" w:lineRule="auto"/>
        <w:ind w:left="360"/>
        <w:rPr>
          <w:color w:val="000000"/>
          <w:sz w:val="28"/>
          <w:szCs w:val="28"/>
        </w:rPr>
      </w:pPr>
      <w:r w:rsidRPr="001E645C">
        <w:rPr>
          <w:b/>
          <w:bCs/>
          <w:color w:val="000000"/>
          <w:sz w:val="28"/>
          <w:szCs w:val="28"/>
        </w:rPr>
        <w:lastRenderedPageBreak/>
        <w:t>Анализ деятельности образовательной ор</w:t>
      </w:r>
      <w:r w:rsidR="00B63697" w:rsidRPr="001E645C">
        <w:rPr>
          <w:b/>
          <w:bCs/>
          <w:color w:val="000000"/>
          <w:sz w:val="28"/>
          <w:szCs w:val="28"/>
        </w:rPr>
        <w:t>ганизации по профилактики в 2015-2016</w:t>
      </w:r>
      <w:r w:rsidRPr="001E645C">
        <w:rPr>
          <w:b/>
          <w:bCs/>
          <w:color w:val="000000"/>
          <w:sz w:val="28"/>
          <w:szCs w:val="28"/>
        </w:rPr>
        <w:t xml:space="preserve"> учебном году</w:t>
      </w:r>
    </w:p>
    <w:p w:rsidR="008F6CBA" w:rsidRPr="005B1DF6" w:rsidRDefault="005B1DF6" w:rsidP="005B1DF6">
      <w:pPr>
        <w:pStyle w:val="a5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</w:t>
      </w:r>
      <w:r w:rsidR="00B63697" w:rsidRPr="001E645C">
        <w:rPr>
          <w:bCs/>
          <w:color w:val="000000"/>
          <w:sz w:val="28"/>
          <w:szCs w:val="28"/>
        </w:rPr>
        <w:t xml:space="preserve">Реализация поставленных задач по профилактике </w:t>
      </w:r>
      <w:r w:rsidR="00DC4F81" w:rsidRPr="001E645C">
        <w:rPr>
          <w:bCs/>
          <w:color w:val="000000"/>
          <w:sz w:val="28"/>
          <w:szCs w:val="28"/>
        </w:rPr>
        <w:t>экстремизма</w:t>
      </w:r>
      <w:r w:rsidR="00B63697" w:rsidRPr="001E645C">
        <w:rPr>
          <w:bCs/>
          <w:color w:val="000000"/>
          <w:sz w:val="28"/>
          <w:szCs w:val="28"/>
        </w:rPr>
        <w:t xml:space="preserve"> осуществляется через планомерную работу с детьми </w:t>
      </w:r>
      <w:r w:rsidR="00DC4F81" w:rsidRPr="001E645C">
        <w:rPr>
          <w:sz w:val="28"/>
          <w:szCs w:val="28"/>
        </w:rPr>
        <w:t>и</w:t>
      </w:r>
      <w:r w:rsidR="00B63697" w:rsidRPr="001E645C">
        <w:rPr>
          <w:sz w:val="28"/>
          <w:szCs w:val="28"/>
        </w:rPr>
        <w:t xml:space="preserve"> их родителями.</w:t>
      </w:r>
      <w:r>
        <w:rPr>
          <w:sz w:val="28"/>
          <w:szCs w:val="28"/>
        </w:rPr>
        <w:t xml:space="preserve"> </w:t>
      </w:r>
      <w:r w:rsidR="00B63697" w:rsidRPr="001E645C">
        <w:rPr>
          <w:sz w:val="28"/>
          <w:szCs w:val="28"/>
        </w:rPr>
        <w:t xml:space="preserve">Цель запланированных мероприятий – развитие </w:t>
      </w:r>
      <w:r w:rsidR="00DC4F81" w:rsidRPr="001E645C">
        <w:rPr>
          <w:sz w:val="28"/>
          <w:szCs w:val="28"/>
        </w:rPr>
        <w:t>системы правового воспитания в школе, формирование у школьников гражданской ответственности и правового самосознания, культуры, инициативности, самостоятельности.</w:t>
      </w:r>
    </w:p>
    <w:p w:rsidR="00DC4F81" w:rsidRPr="001E645C" w:rsidRDefault="001E645C" w:rsidP="001E64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>Ежегодно в школе проводятся:</w:t>
      </w:r>
    </w:p>
    <w:p w:rsidR="00DC4F81" w:rsidRPr="001E645C" w:rsidRDefault="00DC4F81" w:rsidP="001E645C">
      <w:pPr>
        <w:pStyle w:val="a3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>Единые дни государственно-правового информирования учащихся по вопросам профилактики экстремизма с привлечением сотрудников ОДН, специалистов центра «Контакт», «Центра социальной помощи семье и детям Красногвардейского района»;</w:t>
      </w:r>
    </w:p>
    <w:p w:rsidR="00DC4F81" w:rsidRPr="001E645C" w:rsidRDefault="00DC4F81" w:rsidP="001E645C">
      <w:pPr>
        <w:pStyle w:val="a3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>Урок интернет безопасности</w:t>
      </w:r>
      <w:r w:rsidR="004B060A" w:rsidRPr="001E645C">
        <w:rPr>
          <w:rFonts w:ascii="Times New Roman" w:hAnsi="Times New Roman" w:cs="Times New Roman"/>
          <w:sz w:val="28"/>
          <w:szCs w:val="28"/>
        </w:rPr>
        <w:t>;</w:t>
      </w:r>
    </w:p>
    <w:p w:rsidR="00DC4F81" w:rsidRPr="001E645C" w:rsidRDefault="00DC4F81" w:rsidP="001E645C">
      <w:pPr>
        <w:pStyle w:val="a3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>Тематические часы по формированию правовой культуры</w:t>
      </w:r>
    </w:p>
    <w:p w:rsidR="00DC4F81" w:rsidRPr="001E645C" w:rsidRDefault="00DC4F81" w:rsidP="001E64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    </w:t>
      </w:r>
      <w:r w:rsidR="005B1DF6">
        <w:rPr>
          <w:rFonts w:ascii="Times New Roman" w:hAnsi="Times New Roman" w:cs="Times New Roman"/>
          <w:sz w:val="28"/>
          <w:szCs w:val="28"/>
        </w:rPr>
        <w:t xml:space="preserve"> </w:t>
      </w:r>
      <w:r w:rsidRPr="001E64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E645C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1E645C">
        <w:rPr>
          <w:rFonts w:ascii="Times New Roman" w:hAnsi="Times New Roman" w:cs="Times New Roman"/>
          <w:sz w:val="28"/>
          <w:szCs w:val="28"/>
        </w:rPr>
        <w:t xml:space="preserve"> учете на конец учебного года состояло 10 учащихся</w:t>
      </w:r>
      <w:r w:rsidR="006C35CF">
        <w:rPr>
          <w:rFonts w:ascii="Times New Roman" w:hAnsi="Times New Roman" w:cs="Times New Roman"/>
          <w:sz w:val="28"/>
          <w:szCs w:val="28"/>
        </w:rPr>
        <w:t>.</w:t>
      </w:r>
    </w:p>
    <w:p w:rsidR="00DC4F81" w:rsidRPr="001E645C" w:rsidRDefault="00DC4F81" w:rsidP="001E645C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         На учете в ПДН на конец учебного года (с 01.03.16г.) состоят 2 учащихся за самовольный уход из дома</w:t>
      </w:r>
      <w:r w:rsidR="006C35CF">
        <w:rPr>
          <w:rFonts w:ascii="Times New Roman" w:hAnsi="Times New Roman" w:cs="Times New Roman"/>
          <w:sz w:val="28"/>
          <w:szCs w:val="28"/>
        </w:rPr>
        <w:t>.</w:t>
      </w:r>
    </w:p>
    <w:p w:rsidR="00DC4F81" w:rsidRPr="001E645C" w:rsidRDefault="00DC4F81" w:rsidP="001E645C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C4F81" w:rsidRPr="001E645C" w:rsidRDefault="00DC4F81" w:rsidP="001E645C">
      <w:pPr>
        <w:pStyle w:val="a3"/>
        <w:spacing w:line="360" w:lineRule="auto"/>
        <w:ind w:left="360"/>
        <w:rPr>
          <w:rFonts w:ascii="Times New Roman" w:hAnsi="Times New Roman" w:cs="Times New Roman"/>
          <w:spacing w:val="-2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С данными категориями семей проводилась совместная работа с социальной защитой населения, отделом опеки и попечительства, КДН и ЗП, ПДН в течение всего учебного года. </w:t>
      </w:r>
      <w:r w:rsidRPr="001E645C">
        <w:rPr>
          <w:rFonts w:ascii="Times New Roman" w:hAnsi="Times New Roman" w:cs="Times New Roman"/>
          <w:spacing w:val="-1"/>
          <w:sz w:val="28"/>
          <w:szCs w:val="28"/>
        </w:rPr>
        <w:t>Эти семьи (по необходимости) посещали классные руководители, социальный педагог</w:t>
      </w:r>
      <w:r w:rsidRPr="001E645C">
        <w:rPr>
          <w:rFonts w:ascii="Times New Roman" w:hAnsi="Times New Roman" w:cs="Times New Roman"/>
          <w:spacing w:val="-2"/>
          <w:sz w:val="28"/>
          <w:szCs w:val="28"/>
        </w:rPr>
        <w:t>, территориальный инспектор</w:t>
      </w:r>
      <w:r w:rsidR="004B060A" w:rsidRPr="001E645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423AD" w:rsidRDefault="004B060A" w:rsidP="001E645C">
      <w:pPr>
        <w:spacing w:line="360" w:lineRule="auto"/>
        <w:ind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профилактическая работа с обучающимися велась в следующих направлениях: выявление, устранение </w:t>
      </w:r>
      <w:r w:rsidR="00A423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23AD" w:rsidRPr="001E645C" w:rsidRDefault="00A423AD" w:rsidP="00A423AD">
      <w:pPr>
        <w:spacing w:line="360" w:lineRule="auto"/>
        <w:ind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>и нейтрализация причин и условий, вызывающих отклонение поведения подростков.</w:t>
      </w:r>
    </w:p>
    <w:p w:rsidR="004B060A" w:rsidRPr="001E645C" w:rsidRDefault="004B060A" w:rsidP="001E645C">
      <w:pPr>
        <w:spacing w:line="360" w:lineRule="auto"/>
        <w:ind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>В рамках утвержденного плана проводилась следующая профилактическая работа:</w:t>
      </w:r>
    </w:p>
    <w:p w:rsidR="004B060A" w:rsidRPr="001E645C" w:rsidRDefault="004B060A" w:rsidP="001E645C">
      <w:pPr>
        <w:spacing w:line="360" w:lineRule="auto"/>
        <w:ind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>-сбор и обмен информацией с КДН и ЗП о детях, совершающих</w:t>
      </w:r>
    </w:p>
    <w:p w:rsidR="004B060A" w:rsidRPr="001E645C" w:rsidRDefault="004B060A" w:rsidP="001E645C">
      <w:pPr>
        <w:spacing w:line="360" w:lineRule="auto"/>
        <w:ind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 правонарушения, их законных представителей (индивидуальные беседы с</w:t>
      </w:r>
    </w:p>
    <w:p w:rsidR="004B060A" w:rsidRPr="001E645C" w:rsidRDefault="004B060A" w:rsidP="001E645C">
      <w:pPr>
        <w:spacing w:line="360" w:lineRule="auto"/>
        <w:ind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 обучающимися и их родителями).</w:t>
      </w:r>
    </w:p>
    <w:p w:rsidR="004B060A" w:rsidRPr="001E645C" w:rsidRDefault="004B060A" w:rsidP="001E645C">
      <w:pPr>
        <w:spacing w:line="360" w:lineRule="auto"/>
        <w:ind w:left="-360"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-постановка на </w:t>
      </w:r>
      <w:proofErr w:type="spellStart"/>
      <w:r w:rsidRPr="001E645C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1E645C">
        <w:rPr>
          <w:rFonts w:ascii="Times New Roman" w:hAnsi="Times New Roman" w:cs="Times New Roman"/>
          <w:sz w:val="28"/>
          <w:szCs w:val="28"/>
        </w:rPr>
        <w:t xml:space="preserve"> учет обучающихся с </w:t>
      </w:r>
      <w:proofErr w:type="spellStart"/>
      <w:r w:rsidRPr="001E645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E645C">
        <w:rPr>
          <w:rFonts w:ascii="Times New Roman" w:hAnsi="Times New Roman" w:cs="Times New Roman"/>
          <w:sz w:val="28"/>
          <w:szCs w:val="28"/>
        </w:rPr>
        <w:t xml:space="preserve"> поведением</w:t>
      </w:r>
    </w:p>
    <w:p w:rsidR="004B060A" w:rsidRPr="001E645C" w:rsidRDefault="004B060A" w:rsidP="001E645C">
      <w:pPr>
        <w:spacing w:line="360" w:lineRule="auto"/>
        <w:ind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- проведение в школе </w:t>
      </w:r>
      <w:proofErr w:type="spellStart"/>
      <w:r w:rsidRPr="001E645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E645C">
        <w:rPr>
          <w:rFonts w:ascii="Times New Roman" w:hAnsi="Times New Roman" w:cs="Times New Roman"/>
          <w:sz w:val="28"/>
          <w:szCs w:val="28"/>
        </w:rPr>
        <w:t>-профилактических мероприятий</w:t>
      </w:r>
    </w:p>
    <w:p w:rsidR="004B060A" w:rsidRPr="001E645C" w:rsidRDefault="004B060A" w:rsidP="001E645C">
      <w:pPr>
        <w:spacing w:line="360" w:lineRule="auto"/>
        <w:ind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  (тематические классные часы по формированию правовой культуры</w:t>
      </w:r>
    </w:p>
    <w:p w:rsidR="004B060A" w:rsidRPr="001E645C" w:rsidRDefault="004B060A" w:rsidP="001E645C">
      <w:pPr>
        <w:spacing w:line="360" w:lineRule="auto"/>
        <w:ind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  и толерантного поведения обучающихся, коррекция отклоняющегося</w:t>
      </w:r>
    </w:p>
    <w:p w:rsidR="004B060A" w:rsidRPr="001E645C" w:rsidRDefault="004B060A" w:rsidP="001E645C">
      <w:pPr>
        <w:spacing w:line="360" w:lineRule="auto"/>
        <w:ind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  поведения обучающихся).</w:t>
      </w:r>
    </w:p>
    <w:p w:rsidR="004B060A" w:rsidRPr="001E645C" w:rsidRDefault="004B060A" w:rsidP="006C35CF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С такими детьми проводится работа, обеспечивающая коррекцию поведения, успеваемости и посещаемости. Классные руководители ведут ежедневный контроль за посещаемостью учебных занятий. На каждого из числа таких учеников заведена психолого-педагогическая карта развития, где запланированы профилактические мероприятия, которые проводят классный руководитель, социальный педагог по оказанию социально-психологической поддержки, </w:t>
      </w:r>
      <w:r w:rsidRPr="001E645C">
        <w:rPr>
          <w:rFonts w:ascii="Times New Roman" w:hAnsi="Times New Roman" w:cs="Times New Roman"/>
          <w:sz w:val="28"/>
          <w:szCs w:val="28"/>
        </w:rPr>
        <w:lastRenderedPageBreak/>
        <w:t>устранению причин отклонения в поведении. Также налажено сотрудничество администрации школы с родителями учащихся.</w:t>
      </w:r>
    </w:p>
    <w:p w:rsidR="004B060A" w:rsidRPr="001E645C" w:rsidRDefault="004B060A" w:rsidP="006C3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     На конец учебного года на </w:t>
      </w:r>
      <w:proofErr w:type="spellStart"/>
      <w:r w:rsidRPr="001E645C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1E645C">
        <w:rPr>
          <w:rFonts w:ascii="Times New Roman" w:hAnsi="Times New Roman" w:cs="Times New Roman"/>
          <w:sz w:val="28"/>
          <w:szCs w:val="28"/>
        </w:rPr>
        <w:t xml:space="preserve"> контроле состоит 10 подростков. На каждого учащегося, поставленного на ВШК, составлены и утверждены на </w:t>
      </w:r>
      <w:r w:rsidR="000A2811" w:rsidRPr="001E645C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0A2811">
        <w:rPr>
          <w:rFonts w:ascii="Times New Roman" w:hAnsi="Times New Roman" w:cs="Times New Roman"/>
          <w:sz w:val="28"/>
          <w:szCs w:val="28"/>
        </w:rPr>
        <w:t>по</w:t>
      </w:r>
      <w:r w:rsidR="00A423AD">
        <w:rPr>
          <w:rFonts w:ascii="Times New Roman" w:hAnsi="Times New Roman" w:cs="Times New Roman"/>
          <w:sz w:val="28"/>
          <w:szCs w:val="28"/>
        </w:rPr>
        <w:t xml:space="preserve"> </w:t>
      </w:r>
      <w:r w:rsidRPr="001E645C">
        <w:rPr>
          <w:rFonts w:ascii="Times New Roman" w:hAnsi="Times New Roman" w:cs="Times New Roman"/>
          <w:sz w:val="28"/>
          <w:szCs w:val="28"/>
        </w:rPr>
        <w:t>профилактике индивидуальные планы. С данной категорией учащихся социальным педагогом совместно с учителями и классными руководителями проводились беседы, совместные мероприятия, оказывалась помощь в общественных делах и личных проблемах. Индивидуальные беседы и консультации с обучающимися и их родителями отражены социальным педагогом в журнале индивидуальной работы.</w:t>
      </w:r>
    </w:p>
    <w:p w:rsidR="004B060A" w:rsidRPr="001E645C" w:rsidRDefault="004B060A" w:rsidP="006C35CF">
      <w:pPr>
        <w:spacing w:line="360" w:lineRule="auto"/>
        <w:ind w:firstLine="7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>Организация досуга учащихся, широкое вовлечение детей в занятия спортом, художественное творчество, кружковую работу – одно из важнейших направлений воспитательной деятельности, способствующее развитию творческой инициативы ребенка, активно-полезному проведению досуга, формированию законопослушного поведения. В школе организованы кружки и секции по интересам.</w:t>
      </w:r>
    </w:p>
    <w:p w:rsidR="004B060A" w:rsidRPr="001E645C" w:rsidRDefault="004B060A" w:rsidP="006C35CF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В работе с подростками проводились индивидуальные беседы, </w:t>
      </w:r>
      <w:r w:rsidRPr="001E645C">
        <w:rPr>
          <w:rFonts w:ascii="Times New Roman" w:hAnsi="Times New Roman" w:cs="Times New Roman"/>
          <w:spacing w:val="-3"/>
          <w:sz w:val="28"/>
          <w:szCs w:val="28"/>
        </w:rPr>
        <w:t xml:space="preserve">консультации, посещение уроков, работа с семьей. С целью </w:t>
      </w:r>
      <w:r w:rsidRPr="001E645C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proofErr w:type="spellStart"/>
      <w:r w:rsidRPr="001E645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E645C">
        <w:rPr>
          <w:rFonts w:ascii="Times New Roman" w:hAnsi="Times New Roman" w:cs="Times New Roman"/>
          <w:sz w:val="28"/>
          <w:szCs w:val="28"/>
        </w:rPr>
        <w:t xml:space="preserve"> поведения проводили мероприятия по возрастным группам. Работа заключается не только в том, чтобы выявить и поставить на учет детей, нуждающихся в помощи, но самое главное, работать на профилактику правонарушений. </w:t>
      </w:r>
    </w:p>
    <w:p w:rsidR="004B060A" w:rsidRPr="001E645C" w:rsidRDefault="004B060A" w:rsidP="006C35CF">
      <w:pPr>
        <w:shd w:val="clear" w:color="auto" w:fill="FFFFFF"/>
        <w:spacing w:line="360" w:lineRule="auto"/>
        <w:ind w:right="10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Ежемесячно проводился совет по профилактике правонарушений. </w:t>
      </w:r>
      <w:r w:rsidRPr="001E645C">
        <w:rPr>
          <w:rFonts w:ascii="Times New Roman" w:hAnsi="Times New Roman" w:cs="Times New Roman"/>
          <w:spacing w:val="-2"/>
          <w:sz w:val="28"/>
          <w:szCs w:val="28"/>
        </w:rPr>
        <w:t xml:space="preserve">К сожалению, ослаблена ответственность </w:t>
      </w:r>
      <w:r w:rsidRPr="001E645C">
        <w:rPr>
          <w:rFonts w:ascii="Times New Roman" w:hAnsi="Times New Roman" w:cs="Times New Roman"/>
          <w:sz w:val="28"/>
          <w:szCs w:val="28"/>
        </w:rPr>
        <w:t>родителей за воспитание и обучение своих детей</w:t>
      </w:r>
      <w:r w:rsidRPr="001E645C">
        <w:rPr>
          <w:rFonts w:ascii="Times New Roman" w:hAnsi="Times New Roman" w:cs="Times New Roman"/>
          <w:color w:val="000000"/>
          <w:sz w:val="28"/>
          <w:szCs w:val="28"/>
        </w:rPr>
        <w:t xml:space="preserve">. Снижение воспитательного потенциала семьи, отсутствие положительных семейных традиций, занятость родителей, все это приводит к отсутствию контроля за детьми. Проведение </w:t>
      </w:r>
      <w:r w:rsidRPr="001E64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седаний совета, а также постоянный контроль за успеваемостью, пропусками и поведением учащихся дали свои положительные результаты. </w:t>
      </w:r>
    </w:p>
    <w:p w:rsidR="004B060A" w:rsidRPr="001E645C" w:rsidRDefault="004B060A" w:rsidP="001E645C">
      <w:pPr>
        <w:spacing w:line="360" w:lineRule="auto"/>
        <w:ind w:firstLine="743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>В 2015-2016 учебном году в школе обучались 2 мигранта:</w:t>
      </w:r>
    </w:p>
    <w:p w:rsidR="004B060A" w:rsidRPr="001E645C" w:rsidRDefault="004B060A" w:rsidP="001E64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45C">
        <w:rPr>
          <w:rFonts w:ascii="Times New Roman" w:hAnsi="Times New Roman" w:cs="Times New Roman"/>
          <w:sz w:val="28"/>
          <w:szCs w:val="28"/>
        </w:rPr>
        <w:t xml:space="preserve">        На основании ст.2, п.1 ст.5 Федерального   Закона «О правовом положении иностранных граждан в РФ» от 25.07.2002г. №115 ФЗ каждые 3 месяца родители   учащихся мигрантов предоставляли социальному педагогу документы о продлении срока временной регистрации.</w:t>
      </w:r>
    </w:p>
    <w:p w:rsidR="004B060A" w:rsidRPr="001E645C" w:rsidRDefault="004B060A" w:rsidP="001E645C">
      <w:pPr>
        <w:shd w:val="clear" w:color="auto" w:fill="FFFFFF"/>
        <w:spacing w:line="360" w:lineRule="auto"/>
        <w:ind w:firstLine="743"/>
        <w:rPr>
          <w:rFonts w:ascii="Times New Roman" w:hAnsi="Times New Roman" w:cs="Times New Roman"/>
          <w:color w:val="000000"/>
          <w:sz w:val="28"/>
          <w:szCs w:val="28"/>
        </w:rPr>
      </w:pPr>
      <w:r w:rsidRPr="001E645C">
        <w:rPr>
          <w:rFonts w:ascii="Times New Roman" w:hAnsi="Times New Roman" w:cs="Times New Roman"/>
          <w:color w:val="000000"/>
          <w:sz w:val="28"/>
          <w:szCs w:val="28"/>
        </w:rPr>
        <w:t>В работе с родителями использовались следующие формы и методы:</w:t>
      </w:r>
    </w:p>
    <w:p w:rsidR="004B060A" w:rsidRPr="001E645C" w:rsidRDefault="004B060A" w:rsidP="001E645C">
      <w:pPr>
        <w:numPr>
          <w:ilvl w:val="0"/>
          <w:numId w:val="5"/>
        </w:numPr>
        <w:shd w:val="clear" w:color="auto" w:fill="FFFFFF"/>
        <w:spacing w:after="0" w:line="360" w:lineRule="auto"/>
        <w:ind w:left="1103"/>
        <w:rPr>
          <w:rFonts w:ascii="Times New Roman" w:hAnsi="Times New Roman" w:cs="Times New Roman"/>
          <w:color w:val="000000"/>
          <w:sz w:val="28"/>
          <w:szCs w:val="28"/>
        </w:rPr>
      </w:pPr>
      <w:r w:rsidRPr="001E645C">
        <w:rPr>
          <w:rFonts w:ascii="Times New Roman" w:hAnsi="Times New Roman" w:cs="Times New Roman"/>
          <w:color w:val="000000"/>
          <w:sz w:val="28"/>
          <w:szCs w:val="28"/>
        </w:rPr>
        <w:t>общешкольные собрания;</w:t>
      </w:r>
    </w:p>
    <w:p w:rsidR="004B060A" w:rsidRPr="001E645C" w:rsidRDefault="004B060A" w:rsidP="001E645C">
      <w:pPr>
        <w:numPr>
          <w:ilvl w:val="0"/>
          <w:numId w:val="5"/>
        </w:numPr>
        <w:shd w:val="clear" w:color="auto" w:fill="FFFFFF"/>
        <w:spacing w:after="0" w:line="360" w:lineRule="auto"/>
        <w:ind w:left="1103"/>
        <w:rPr>
          <w:rFonts w:ascii="Times New Roman" w:hAnsi="Times New Roman" w:cs="Times New Roman"/>
          <w:color w:val="000000"/>
          <w:sz w:val="28"/>
          <w:szCs w:val="28"/>
        </w:rPr>
      </w:pPr>
      <w:r w:rsidRPr="001E645C">
        <w:rPr>
          <w:rFonts w:ascii="Times New Roman" w:hAnsi="Times New Roman" w:cs="Times New Roman"/>
          <w:color w:val="000000"/>
          <w:sz w:val="28"/>
          <w:szCs w:val="28"/>
        </w:rPr>
        <w:t>лекции по вопросам правового воспитания подростков и их родителей с привлечением   специалистов (инспектор ОДН;</w:t>
      </w:r>
      <w:r w:rsidRPr="001E645C">
        <w:rPr>
          <w:rFonts w:ascii="Times New Roman" w:hAnsi="Times New Roman" w:cs="Times New Roman"/>
          <w:sz w:val="28"/>
          <w:szCs w:val="28"/>
        </w:rPr>
        <w:t xml:space="preserve"> специалист по социальной работе с молодежью центра «Контакт»; сотрудник Центра социальной помощи семье и детям Красногвардейского района</w:t>
      </w:r>
      <w:r w:rsidRPr="001E645C">
        <w:rPr>
          <w:rFonts w:ascii="Times New Roman" w:hAnsi="Times New Roman" w:cs="Times New Roman"/>
          <w:color w:val="000000"/>
          <w:sz w:val="28"/>
          <w:szCs w:val="28"/>
        </w:rPr>
        <w:t>, психологов, социального педагога, медицинского   работника школы и других).  </w:t>
      </w:r>
    </w:p>
    <w:p w:rsidR="004B060A" w:rsidRPr="001E645C" w:rsidRDefault="004B060A" w:rsidP="001E645C">
      <w:pPr>
        <w:numPr>
          <w:ilvl w:val="0"/>
          <w:numId w:val="5"/>
        </w:numPr>
        <w:shd w:val="clear" w:color="auto" w:fill="FFFFFF"/>
        <w:spacing w:after="0" w:line="360" w:lineRule="auto"/>
        <w:ind w:left="1103"/>
        <w:rPr>
          <w:rFonts w:ascii="Times New Roman" w:hAnsi="Times New Roman" w:cs="Times New Roman"/>
          <w:color w:val="000000"/>
          <w:sz w:val="28"/>
          <w:szCs w:val="28"/>
        </w:rPr>
      </w:pPr>
      <w:r w:rsidRPr="001E645C">
        <w:rPr>
          <w:rFonts w:ascii="Times New Roman" w:hAnsi="Times New Roman" w:cs="Times New Roman"/>
          <w:color w:val="000000"/>
          <w:sz w:val="28"/>
          <w:szCs w:val="28"/>
        </w:rPr>
        <w:t>индивидуальные консультации социального педагога по вопросам воспитания детей;</w:t>
      </w:r>
    </w:p>
    <w:p w:rsidR="001E645C" w:rsidRPr="001E645C" w:rsidRDefault="001E645C" w:rsidP="001E645C">
      <w:pPr>
        <w:pStyle w:val="a3"/>
        <w:shd w:val="clear" w:color="auto" w:fill="FFFFFF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E645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B060A" w:rsidRPr="001E645C">
        <w:rPr>
          <w:rFonts w:ascii="Times New Roman" w:hAnsi="Times New Roman" w:cs="Times New Roman"/>
          <w:color w:val="000000"/>
          <w:sz w:val="28"/>
          <w:szCs w:val="28"/>
        </w:rPr>
        <w:t>На педсовете школе проведен инструктаж для педагогов школы по Стратегии противодействия экстремизму в РФ до 2025 года от 28.11.2014</w:t>
      </w:r>
      <w:r w:rsidRPr="001E6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4F81" w:rsidRPr="006C35CF" w:rsidRDefault="001E645C" w:rsidP="006C35CF">
      <w:pPr>
        <w:pStyle w:val="a3"/>
        <w:shd w:val="clear" w:color="auto" w:fill="FFFFFF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E64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В результате реализации мероприятий по профилактике экстремизма среди учащихся в 2015-2016 учебном году на учете в ОДН количество учащихся не увеличилось. Фактов проявлений экстремистской направленности и </w:t>
      </w:r>
      <w:proofErr w:type="spellStart"/>
      <w:r w:rsidRPr="001E645C">
        <w:rPr>
          <w:rFonts w:ascii="Times New Roman" w:hAnsi="Times New Roman" w:cs="Times New Roman"/>
          <w:color w:val="000000"/>
          <w:sz w:val="28"/>
          <w:szCs w:val="28"/>
        </w:rPr>
        <w:t>рекрутированния</w:t>
      </w:r>
      <w:proofErr w:type="spellEnd"/>
      <w:r w:rsidRPr="001E645C">
        <w:rPr>
          <w:rFonts w:ascii="Times New Roman" w:hAnsi="Times New Roman" w:cs="Times New Roman"/>
          <w:color w:val="000000"/>
          <w:sz w:val="28"/>
          <w:szCs w:val="28"/>
        </w:rPr>
        <w:t xml:space="preserve"> в НМО – не зарегистрировано.</w:t>
      </w:r>
    </w:p>
    <w:p w:rsidR="00DC4F81" w:rsidRPr="00B63697" w:rsidRDefault="00DC4F81" w:rsidP="008F6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645C" w:rsidRDefault="008F6CBA" w:rsidP="001E645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5F3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ческой работы в 2016-2017</w:t>
      </w:r>
      <w:r w:rsidR="00B63697" w:rsidRPr="001E6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  <w:r w:rsidRPr="001E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E645C" w:rsidRPr="001E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645C" w:rsidRPr="001E645C" w:rsidRDefault="001E645C" w:rsidP="005B1DF6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E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истемы мер, направленных на профилактику экстремистских проявлений в детской и подростковой среде, на основе ценностей межнациональной культуры общества, соблюдения прав и свобод человечества.</w:t>
      </w:r>
    </w:p>
    <w:p w:rsidR="000A2811" w:rsidRPr="00E5011C" w:rsidRDefault="001E645C" w:rsidP="006C35CF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Ф</w:t>
      </w:r>
      <w:r w:rsidRPr="001E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толерантной среды на основе обеспечение</w:t>
      </w:r>
      <w:r w:rsidR="008F6CBA" w:rsidRPr="001E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и всех работников школы по противодействию экстремизма в образовательном учреждении, выработка мер, направленных на нормализацию межэтнических и межконфессиональных отношений.</w:t>
      </w:r>
    </w:p>
    <w:p w:rsidR="008F6CBA" w:rsidRPr="008F6CBA" w:rsidRDefault="00B63697" w:rsidP="00B63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6C3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F6CBA" w:rsidRPr="00B63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8F6CBA" w:rsidRPr="008F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6CBA" w:rsidRPr="008F6CBA" w:rsidRDefault="008F6CBA" w:rsidP="005B1DF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ребований законодательных и иных нормативных актов в области обеспечения безопасности школы;</w:t>
      </w:r>
    </w:p>
    <w:p w:rsidR="008F6CBA" w:rsidRDefault="008F6CBA" w:rsidP="005B1DF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оретических знаний учащихся, педагогов, работников школы, родителей по вопросу противодействия экстремизму;</w:t>
      </w:r>
    </w:p>
    <w:p w:rsidR="005B1DF6" w:rsidRDefault="005B1DF6" w:rsidP="005B1DF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школьной среде атмосферы взаимоуважения и толерантности, основанных на принципах уважения прав и свобод человека, стремления к миру и согласию, готовность к диалогу;</w:t>
      </w:r>
    </w:p>
    <w:p w:rsidR="000A2811" w:rsidRPr="006C35CF" w:rsidRDefault="005B1DF6" w:rsidP="000A281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светительской деятельности, направленной на профилактик</w:t>
      </w:r>
      <w:r w:rsidR="006C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экстремизма и </w:t>
      </w:r>
      <w:proofErr w:type="spellStart"/>
      <w:r w:rsidR="006C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сепаратизм</w:t>
      </w:r>
      <w:proofErr w:type="spellEnd"/>
      <w:r w:rsidR="006C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3697" w:rsidRPr="000B014E" w:rsidRDefault="00B63697" w:rsidP="000B01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14E">
        <w:rPr>
          <w:b/>
          <w:bCs/>
          <w:color w:val="000000"/>
          <w:sz w:val="28"/>
          <w:szCs w:val="28"/>
          <w:lang w:val="en-US"/>
        </w:rPr>
        <w:lastRenderedPageBreak/>
        <w:t>V</w:t>
      </w:r>
      <w:r w:rsidRPr="000B014E">
        <w:rPr>
          <w:b/>
          <w:bCs/>
          <w:color w:val="000000"/>
          <w:sz w:val="28"/>
          <w:szCs w:val="28"/>
        </w:rPr>
        <w:t>. Мероприятия для реализации поставленных задач</w:t>
      </w:r>
    </w:p>
    <w:p w:rsidR="000A2811" w:rsidRPr="007772FA" w:rsidRDefault="000A2811" w:rsidP="008F6C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pPr w:leftFromText="180" w:rightFromText="180" w:vertAnchor="text" w:tblpX="-39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675"/>
        <w:gridCol w:w="15"/>
        <w:gridCol w:w="14"/>
        <w:gridCol w:w="30"/>
        <w:gridCol w:w="4741"/>
        <w:gridCol w:w="15"/>
        <w:gridCol w:w="15"/>
        <w:gridCol w:w="195"/>
        <w:gridCol w:w="15"/>
        <w:gridCol w:w="31"/>
        <w:gridCol w:w="3269"/>
        <w:gridCol w:w="15"/>
        <w:gridCol w:w="15"/>
        <w:gridCol w:w="45"/>
        <w:gridCol w:w="10"/>
        <w:gridCol w:w="14"/>
        <w:gridCol w:w="2531"/>
        <w:gridCol w:w="14"/>
        <w:gridCol w:w="26"/>
        <w:gridCol w:w="2911"/>
      </w:tblGrid>
      <w:tr w:rsidR="008F6CBA" w:rsidRPr="000B014E" w:rsidTr="00126222">
        <w:trPr>
          <w:tblHeader/>
        </w:trPr>
        <w:tc>
          <w:tcPr>
            <w:tcW w:w="734" w:type="dxa"/>
            <w:gridSpan w:val="4"/>
          </w:tcPr>
          <w:p w:rsidR="008F6CBA" w:rsidRPr="000B014E" w:rsidRDefault="008F6CBA" w:rsidP="00126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14E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0B014E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012" w:type="dxa"/>
            <w:gridSpan w:val="6"/>
          </w:tcPr>
          <w:p w:rsidR="008F6CBA" w:rsidRPr="000B014E" w:rsidRDefault="008F6CBA" w:rsidP="00126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14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368" w:type="dxa"/>
            <w:gridSpan w:val="6"/>
          </w:tcPr>
          <w:p w:rsidR="008F6CBA" w:rsidRPr="000B014E" w:rsidRDefault="008F6CBA" w:rsidP="00126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14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531" w:type="dxa"/>
          </w:tcPr>
          <w:p w:rsidR="008F6CBA" w:rsidRPr="000B014E" w:rsidRDefault="008F6CBA" w:rsidP="00126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14E">
              <w:rPr>
                <w:rFonts w:ascii="Times New Roman" w:hAnsi="Times New Roman" w:cs="Times New Roman"/>
                <w:b/>
              </w:rPr>
              <w:t>Аудитория (дети, родители, педагоги)</w:t>
            </w:r>
          </w:p>
        </w:tc>
        <w:tc>
          <w:tcPr>
            <w:tcW w:w="2951" w:type="dxa"/>
            <w:gridSpan w:val="3"/>
          </w:tcPr>
          <w:p w:rsidR="008F6CBA" w:rsidRPr="000B014E" w:rsidRDefault="008F6CBA" w:rsidP="00126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14E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8F6CBA" w:rsidRPr="000B014E" w:rsidTr="00126222">
        <w:tc>
          <w:tcPr>
            <w:tcW w:w="14596" w:type="dxa"/>
            <w:gridSpan w:val="20"/>
          </w:tcPr>
          <w:p w:rsidR="008F6CBA" w:rsidRPr="000B014E" w:rsidRDefault="008F6CBA" w:rsidP="00126222">
            <w:pPr>
              <w:pStyle w:val="a3"/>
              <w:spacing w:after="0" w:line="360" w:lineRule="auto"/>
              <w:ind w:left="1440"/>
              <w:rPr>
                <w:rFonts w:ascii="Times New Roman" w:hAnsi="Times New Roman" w:cs="Times New Roman"/>
                <w:b/>
              </w:rPr>
            </w:pPr>
          </w:p>
          <w:p w:rsidR="008F6CBA" w:rsidRPr="000B014E" w:rsidRDefault="008F6CBA" w:rsidP="00126222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B014E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</w:p>
          <w:p w:rsidR="008F6CBA" w:rsidRPr="000B014E" w:rsidRDefault="008F6CBA" w:rsidP="001262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14E">
              <w:rPr>
                <w:rFonts w:ascii="Times New Roman" w:hAnsi="Times New Roman" w:cs="Times New Roman"/>
                <w:b/>
              </w:rPr>
              <w:t>1.Мероприятия по профилактике проявления агрессивного поведения</w:t>
            </w:r>
          </w:p>
        </w:tc>
      </w:tr>
      <w:tr w:rsidR="002368BF" w:rsidRPr="000B014E" w:rsidTr="00126222">
        <w:tc>
          <w:tcPr>
            <w:tcW w:w="734" w:type="dxa"/>
            <w:gridSpan w:val="4"/>
          </w:tcPr>
          <w:p w:rsidR="002368BF" w:rsidRPr="000B014E" w:rsidRDefault="002368BF" w:rsidP="0012622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Мониторинг изучения интересов и потребностей учащихся школы:</w:t>
            </w:r>
          </w:p>
          <w:p w:rsidR="000A2811" w:rsidRDefault="002368BF" w:rsidP="00126222">
            <w:pPr>
              <w:widowControl w:val="0"/>
              <w:numPr>
                <w:ilvl w:val="0"/>
                <w:numId w:val="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изуче</w:t>
            </w:r>
            <w:r w:rsidR="00A423AD">
              <w:rPr>
                <w:rFonts w:ascii="Times New Roman" w:hAnsi="Times New Roman" w:cs="Times New Roman"/>
              </w:rPr>
              <w:t>ние национального состава классов</w:t>
            </w:r>
            <w:r w:rsidRPr="000B014E">
              <w:rPr>
                <w:rFonts w:ascii="Times New Roman" w:hAnsi="Times New Roman" w:cs="Times New Roman"/>
              </w:rPr>
              <w:t xml:space="preserve"> и школы</w:t>
            </w:r>
            <w:r w:rsidR="00A423AD">
              <w:rPr>
                <w:rFonts w:ascii="Times New Roman" w:hAnsi="Times New Roman" w:cs="Times New Roman"/>
              </w:rPr>
              <w:t xml:space="preserve">, </w:t>
            </w:r>
          </w:p>
          <w:p w:rsidR="002368BF" w:rsidRPr="000B014E" w:rsidRDefault="000A2811" w:rsidP="00126222">
            <w:pPr>
              <w:widowControl w:val="0"/>
              <w:numPr>
                <w:ilvl w:val="0"/>
                <w:numId w:val="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</w:t>
            </w:r>
            <w:r w:rsidRPr="000B014E">
              <w:rPr>
                <w:rFonts w:ascii="Times New Roman" w:hAnsi="Times New Roman" w:cs="Times New Roman"/>
              </w:rPr>
              <w:t>особенностей</w:t>
            </w:r>
            <w:r w:rsidR="002368BF" w:rsidRPr="000B014E">
              <w:rPr>
                <w:rFonts w:ascii="Times New Roman" w:hAnsi="Times New Roman" w:cs="Times New Roman"/>
              </w:rPr>
              <w:t>;</w:t>
            </w:r>
          </w:p>
          <w:p w:rsidR="002368BF" w:rsidRPr="000B014E" w:rsidRDefault="002368BF" w:rsidP="00126222">
            <w:pPr>
              <w:widowControl w:val="0"/>
              <w:numPr>
                <w:ilvl w:val="0"/>
                <w:numId w:val="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д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      </w:r>
          </w:p>
          <w:p w:rsidR="002368BF" w:rsidRPr="000B014E" w:rsidRDefault="002368BF" w:rsidP="00126222">
            <w:pPr>
              <w:widowControl w:val="0"/>
              <w:numPr>
                <w:ilvl w:val="0"/>
                <w:numId w:val="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выявление проблемных детей</w:t>
            </w:r>
            <w:r w:rsidR="00A423AD">
              <w:rPr>
                <w:rFonts w:ascii="Times New Roman" w:hAnsi="Times New Roman" w:cs="Times New Roman"/>
              </w:rPr>
              <w:t>,</w:t>
            </w:r>
            <w:r w:rsidRPr="000B014E">
              <w:rPr>
                <w:rFonts w:ascii="Times New Roman" w:hAnsi="Times New Roman" w:cs="Times New Roman"/>
              </w:rPr>
              <w:t xml:space="preserve"> склонных к непосещению занятий, уклонению от учебы, допускающих прогулы, грубость с педагогами и сверстниками, недисциплинированность, склонных к участию в неформальных молодежных группировках;</w:t>
            </w:r>
          </w:p>
          <w:p w:rsidR="002368BF" w:rsidRPr="000B014E" w:rsidRDefault="002368BF" w:rsidP="00126222">
            <w:pPr>
              <w:widowControl w:val="0"/>
              <w:numPr>
                <w:ilvl w:val="0"/>
                <w:numId w:val="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выявление учащихся, склонных к совершению правонарушений, преступлений, и детей, находящихся без контроля родителей во второй половине дня.</w:t>
            </w:r>
          </w:p>
          <w:p w:rsidR="002368BF" w:rsidRPr="000B014E" w:rsidRDefault="002368BF" w:rsidP="00126222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6"/>
            <w:vAlign w:val="center"/>
          </w:tcPr>
          <w:p w:rsidR="002368BF" w:rsidRPr="000B014E" w:rsidRDefault="002368BF" w:rsidP="001262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ентябрь- октябрь</w:t>
            </w:r>
          </w:p>
        </w:tc>
        <w:tc>
          <w:tcPr>
            <w:tcW w:w="2531" w:type="dxa"/>
          </w:tcPr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(1-11 класс)345 чел.</w:t>
            </w:r>
          </w:p>
        </w:tc>
        <w:tc>
          <w:tcPr>
            <w:tcW w:w="2951" w:type="dxa"/>
            <w:gridSpan w:val="3"/>
          </w:tcPr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Заместитель директоре по ВР, классные руководители</w:t>
            </w:r>
          </w:p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. педагог</w:t>
            </w:r>
          </w:p>
          <w:p w:rsidR="002368BF" w:rsidRPr="000B014E" w:rsidRDefault="002368BF" w:rsidP="0012622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0AE5" w:rsidRPr="000B014E" w:rsidTr="00126222">
        <w:tc>
          <w:tcPr>
            <w:tcW w:w="734" w:type="dxa"/>
            <w:gridSpan w:val="4"/>
          </w:tcPr>
          <w:p w:rsidR="00CA0AE5" w:rsidRPr="000B014E" w:rsidRDefault="00CA0AE5" w:rsidP="0012622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CA0AE5" w:rsidRPr="000B014E" w:rsidRDefault="00CA0AE5" w:rsidP="00126222">
            <w:pPr>
              <w:ind w:left="86" w:hanging="86"/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МО классных руководителей Ответственность педагогов согласно Федеральному Закону №120-ФЗ «Об основах системы профилактики и безнадзорности правонарушений несовершеннолетних»</w:t>
            </w:r>
          </w:p>
        </w:tc>
        <w:tc>
          <w:tcPr>
            <w:tcW w:w="3368" w:type="dxa"/>
            <w:gridSpan w:val="6"/>
          </w:tcPr>
          <w:p w:rsidR="00CA0AE5" w:rsidRPr="000B014E" w:rsidRDefault="00CA0AE5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31" w:type="dxa"/>
          </w:tcPr>
          <w:p w:rsidR="00EA1F9E" w:rsidRPr="000B014E" w:rsidRDefault="00EA1F9E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классные руководители, учителя предметники</w:t>
            </w:r>
          </w:p>
        </w:tc>
        <w:tc>
          <w:tcPr>
            <w:tcW w:w="2951" w:type="dxa"/>
            <w:gridSpan w:val="3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</w:t>
            </w:r>
          </w:p>
          <w:p w:rsidR="00CA0AE5" w:rsidRPr="000B014E" w:rsidRDefault="00CA0AE5" w:rsidP="00126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8BF" w:rsidRPr="000B014E" w:rsidTr="00126222">
        <w:tc>
          <w:tcPr>
            <w:tcW w:w="734" w:type="dxa"/>
            <w:gridSpan w:val="4"/>
          </w:tcPr>
          <w:p w:rsidR="002368BF" w:rsidRPr="000B014E" w:rsidRDefault="002368BF" w:rsidP="0012622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Консультирование классных руководителей специалистами службы сопровождения по проблемам асоциального поведения детей и подростков</w:t>
            </w:r>
          </w:p>
        </w:tc>
        <w:tc>
          <w:tcPr>
            <w:tcW w:w="3368" w:type="dxa"/>
            <w:gridSpan w:val="6"/>
          </w:tcPr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ентябрь-октябрь</w:t>
            </w:r>
          </w:p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28 чел.</w:t>
            </w:r>
          </w:p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gridSpan w:val="3"/>
          </w:tcPr>
          <w:p w:rsidR="000B014E" w:rsidRDefault="00EA1F9E" w:rsidP="000B014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. педагог</w:t>
            </w:r>
            <w:r w:rsidR="000B014E">
              <w:rPr>
                <w:rFonts w:ascii="Times New Roman" w:hAnsi="Times New Roman" w:cs="Times New Roman"/>
              </w:rPr>
              <w:t xml:space="preserve">, </w:t>
            </w:r>
          </w:p>
          <w:p w:rsidR="00EA1F9E" w:rsidRPr="000B014E" w:rsidRDefault="00EA1F9E" w:rsidP="000B014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педагоги-психологи</w:t>
            </w:r>
          </w:p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</w:p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</w:p>
        </w:tc>
      </w:tr>
      <w:tr w:rsidR="000E672C" w:rsidRPr="000B014E" w:rsidTr="00126222">
        <w:tc>
          <w:tcPr>
            <w:tcW w:w="734" w:type="dxa"/>
            <w:gridSpan w:val="4"/>
          </w:tcPr>
          <w:p w:rsidR="000E672C" w:rsidRPr="000B014E" w:rsidRDefault="000E672C" w:rsidP="0012622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0E672C" w:rsidRPr="000B014E" w:rsidRDefault="000E672C" w:rsidP="00126222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 xml:space="preserve"> Работа по направлению детей, состоящих на учете в ПДН в отделения дополнительного образования и проведение Дня открытых для детей «группы риска»</w:t>
            </w:r>
          </w:p>
        </w:tc>
        <w:tc>
          <w:tcPr>
            <w:tcW w:w="3368" w:type="dxa"/>
            <w:gridSpan w:val="6"/>
          </w:tcPr>
          <w:p w:rsidR="000E672C" w:rsidRPr="000B014E" w:rsidRDefault="000E672C" w:rsidP="00126222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сентябрь</w:t>
            </w:r>
          </w:p>
        </w:tc>
        <w:tc>
          <w:tcPr>
            <w:tcW w:w="2531" w:type="dxa"/>
          </w:tcPr>
          <w:p w:rsidR="000E672C" w:rsidRPr="000B014E" w:rsidRDefault="00EA1F9E" w:rsidP="00126222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1-11 класс (345 чел.)</w:t>
            </w:r>
          </w:p>
        </w:tc>
        <w:tc>
          <w:tcPr>
            <w:tcW w:w="2951" w:type="dxa"/>
            <w:gridSpan w:val="3"/>
          </w:tcPr>
          <w:p w:rsidR="000E672C" w:rsidRPr="000B014E" w:rsidRDefault="00EA1F9E" w:rsidP="00126222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зам. директора по ВР, социальный педагог, инспектор ПДН</w:t>
            </w:r>
          </w:p>
        </w:tc>
      </w:tr>
      <w:tr w:rsidR="002368BF" w:rsidRPr="000B014E" w:rsidTr="00126222">
        <w:tc>
          <w:tcPr>
            <w:tcW w:w="734" w:type="dxa"/>
            <w:gridSpan w:val="4"/>
          </w:tcPr>
          <w:p w:rsidR="002368BF" w:rsidRPr="000B014E" w:rsidRDefault="002368BF" w:rsidP="0012622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Информирование педагогов и классных руководителей о проблемных воспитанниках школы, состоящих на </w:t>
            </w:r>
            <w:proofErr w:type="spellStart"/>
            <w:r w:rsidRPr="000B014E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0B014E">
              <w:rPr>
                <w:rFonts w:ascii="Times New Roman" w:hAnsi="Times New Roman" w:cs="Times New Roman"/>
              </w:rPr>
              <w:t xml:space="preserve"> контроле</w:t>
            </w:r>
          </w:p>
          <w:p w:rsidR="002368BF" w:rsidRPr="000B014E" w:rsidRDefault="002368BF" w:rsidP="00126222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368" w:type="dxa"/>
            <w:gridSpan w:val="6"/>
          </w:tcPr>
          <w:p w:rsidR="002368BF" w:rsidRPr="000B014E" w:rsidRDefault="002368BF" w:rsidP="00126222">
            <w:pPr>
              <w:shd w:val="clear" w:color="auto" w:fill="FFFFFF"/>
              <w:ind w:firstLine="2"/>
              <w:rPr>
                <w:rFonts w:ascii="Times New Roman" w:hAnsi="Times New Roman" w:cs="Times New Roman"/>
                <w:spacing w:val="-1"/>
              </w:rPr>
            </w:pPr>
            <w:r w:rsidRPr="000B014E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531" w:type="dxa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28 чел.</w:t>
            </w:r>
          </w:p>
          <w:p w:rsidR="002368BF" w:rsidRPr="000B014E" w:rsidRDefault="002368BF" w:rsidP="00EA1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gridSpan w:val="3"/>
          </w:tcPr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. педагог</w:t>
            </w:r>
          </w:p>
          <w:p w:rsidR="00EA1F9E" w:rsidRPr="000B014E" w:rsidRDefault="00EA1F9E" w:rsidP="00126222">
            <w:pPr>
              <w:jc w:val="center"/>
              <w:rPr>
                <w:rFonts w:ascii="Times New Roman" w:hAnsi="Times New Roman" w:cs="Times New Roman"/>
              </w:rPr>
            </w:pPr>
          </w:p>
          <w:p w:rsidR="002368BF" w:rsidRPr="000B014E" w:rsidRDefault="002368BF" w:rsidP="00126222">
            <w:pPr>
              <w:rPr>
                <w:rFonts w:ascii="Times New Roman" w:hAnsi="Times New Roman" w:cs="Times New Roman"/>
              </w:rPr>
            </w:pPr>
          </w:p>
        </w:tc>
      </w:tr>
      <w:tr w:rsidR="00CA0AE5" w:rsidRPr="000B014E" w:rsidTr="00126222">
        <w:trPr>
          <w:trHeight w:val="1437"/>
        </w:trPr>
        <w:tc>
          <w:tcPr>
            <w:tcW w:w="734" w:type="dxa"/>
            <w:gridSpan w:val="4"/>
          </w:tcPr>
          <w:p w:rsidR="00CA0AE5" w:rsidRPr="000B014E" w:rsidRDefault="00CA0AE5" w:rsidP="0012622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CA0AE5" w:rsidRPr="000B014E" w:rsidRDefault="00CA0AE5" w:rsidP="00126222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Заседание Совета по профилактике правонарушений, случаев экстремизма.</w:t>
            </w:r>
          </w:p>
        </w:tc>
        <w:tc>
          <w:tcPr>
            <w:tcW w:w="3368" w:type="dxa"/>
            <w:gridSpan w:val="6"/>
          </w:tcPr>
          <w:p w:rsidR="00CA0AE5" w:rsidRPr="000B014E" w:rsidRDefault="00CA0AE5" w:rsidP="00126222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ежемесячно каждый четвертый четверг месяца</w:t>
            </w:r>
          </w:p>
        </w:tc>
        <w:tc>
          <w:tcPr>
            <w:tcW w:w="2531" w:type="dxa"/>
          </w:tcPr>
          <w:p w:rsidR="00CA0AE5" w:rsidRPr="000B014E" w:rsidRDefault="00CA0AE5" w:rsidP="00126222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Члены совета по профилактике</w:t>
            </w:r>
          </w:p>
          <w:p w:rsidR="00CA0AE5" w:rsidRPr="000B014E" w:rsidRDefault="00CA0AE5" w:rsidP="00126222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gridSpan w:val="3"/>
          </w:tcPr>
          <w:p w:rsidR="00CA0AE5" w:rsidRPr="000B014E" w:rsidRDefault="00CA0AE5" w:rsidP="00126222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6</w:t>
            </w:r>
            <w:r w:rsidR="00261FB4" w:rsidRPr="000B014E">
              <w:rPr>
                <w:rFonts w:ascii="Times New Roman" w:hAnsi="Times New Roman" w:cs="Times New Roman"/>
              </w:rPr>
              <w:t xml:space="preserve"> чел.</w:t>
            </w:r>
          </w:p>
          <w:p w:rsidR="00CA0AE5" w:rsidRPr="000B014E" w:rsidRDefault="00CA0AE5" w:rsidP="00126222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AE5" w:rsidRPr="000B014E" w:rsidTr="00126222">
        <w:tc>
          <w:tcPr>
            <w:tcW w:w="734" w:type="dxa"/>
            <w:gridSpan w:val="4"/>
          </w:tcPr>
          <w:p w:rsidR="00CA0AE5" w:rsidRPr="000B014E" w:rsidRDefault="00CA0AE5" w:rsidP="0012622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CA0AE5" w:rsidRPr="000B014E" w:rsidRDefault="00CA0AE5" w:rsidP="00126222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Контроль за посещаемостью учащимися занятий </w:t>
            </w:r>
          </w:p>
          <w:p w:rsidR="00CA0AE5" w:rsidRPr="000B014E" w:rsidRDefault="00CA0AE5" w:rsidP="00126222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6"/>
          </w:tcPr>
          <w:p w:rsidR="00CA0AE5" w:rsidRPr="000B014E" w:rsidRDefault="00CA0AE5" w:rsidP="00126222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31" w:type="dxa"/>
          </w:tcPr>
          <w:p w:rsidR="00CA0AE5" w:rsidRPr="000B014E" w:rsidRDefault="00CA0AE5" w:rsidP="00126222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1-11класс</w:t>
            </w:r>
            <w:r w:rsidR="00261FB4" w:rsidRPr="000B014E">
              <w:rPr>
                <w:rFonts w:ascii="Times New Roman" w:hAnsi="Times New Roman" w:cs="Times New Roman"/>
              </w:rPr>
              <w:t>(345</w:t>
            </w:r>
            <w:r w:rsidRPr="000B014E">
              <w:rPr>
                <w:rFonts w:ascii="Times New Roman" w:hAnsi="Times New Roman" w:cs="Times New Roman"/>
              </w:rPr>
              <w:t>чел</w:t>
            </w:r>
            <w:r w:rsidR="00EA1F9E" w:rsidRPr="000B014E">
              <w:rPr>
                <w:rFonts w:ascii="Times New Roman" w:hAnsi="Times New Roman" w:cs="Times New Roman"/>
              </w:rPr>
              <w:t>.</w:t>
            </w:r>
            <w:r w:rsidRPr="000B01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1" w:type="dxa"/>
            <w:gridSpan w:val="3"/>
          </w:tcPr>
          <w:p w:rsidR="00CA0AE5" w:rsidRPr="000B014E" w:rsidRDefault="00CA0AE5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2502F" w:rsidRPr="000B014E" w:rsidTr="00126222">
        <w:trPr>
          <w:trHeight w:val="4949"/>
        </w:trPr>
        <w:tc>
          <w:tcPr>
            <w:tcW w:w="734" w:type="dxa"/>
            <w:gridSpan w:val="4"/>
          </w:tcPr>
          <w:p w:rsidR="0032502F" w:rsidRPr="000B014E" w:rsidRDefault="0032502F" w:rsidP="0012622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32502F" w:rsidRPr="000B014E" w:rsidRDefault="0032502F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Организация и оказание содействия в проведении различных форм работы по профилактике экстремизма и национализма в среде несовершеннолетних.</w:t>
            </w:r>
          </w:p>
          <w:p w:rsidR="0032502F" w:rsidRPr="000B014E" w:rsidRDefault="0032502F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Проведение совещаний и семинаров на МО классных руководителей, МО ОДОД, МО ГПД по темам:</w:t>
            </w: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«Досуг и проведение свободного времени учащихся»</w:t>
            </w: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фориентация и трудоустройство учащихся»</w:t>
            </w: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2502F" w:rsidRPr="000B014E" w:rsidRDefault="0032502F" w:rsidP="001262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6"/>
            <w:vAlign w:val="center"/>
          </w:tcPr>
          <w:p w:rsidR="0032502F" w:rsidRPr="000B014E" w:rsidRDefault="0032502F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по договоренности с инспектором ПДН.</w:t>
            </w:r>
          </w:p>
        </w:tc>
        <w:tc>
          <w:tcPr>
            <w:tcW w:w="2531" w:type="dxa"/>
          </w:tcPr>
          <w:p w:rsidR="0032502F" w:rsidRPr="000B014E" w:rsidRDefault="0032502F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клас</w:t>
            </w:r>
            <w:r w:rsidR="00261FB4" w:rsidRPr="000B014E">
              <w:rPr>
                <w:rFonts w:ascii="Times New Roman" w:hAnsi="Times New Roman" w:cs="Times New Roman"/>
              </w:rPr>
              <w:t>сные руководители 1-11 классов</w:t>
            </w:r>
          </w:p>
          <w:p w:rsidR="0032502F" w:rsidRPr="000B014E" w:rsidRDefault="0032502F" w:rsidP="00126222">
            <w:pPr>
              <w:jc w:val="center"/>
              <w:rPr>
                <w:rFonts w:ascii="Times New Roman" w:hAnsi="Times New Roman" w:cs="Times New Roman"/>
              </w:rPr>
            </w:pPr>
          </w:p>
          <w:p w:rsidR="0032502F" w:rsidRPr="000B014E" w:rsidRDefault="0032502F" w:rsidP="00126222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 xml:space="preserve"> </w:t>
            </w:r>
          </w:p>
          <w:p w:rsidR="0032502F" w:rsidRPr="000B014E" w:rsidRDefault="0032502F" w:rsidP="00126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gridSpan w:val="3"/>
          </w:tcPr>
          <w:p w:rsidR="00261FB4" w:rsidRPr="000B014E" w:rsidRDefault="0032502F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Заместитель директоре по ВР, классные руководители</w:t>
            </w:r>
            <w:r w:rsidR="00261FB4" w:rsidRPr="000B014E">
              <w:rPr>
                <w:rFonts w:ascii="Times New Roman" w:hAnsi="Times New Roman" w:cs="Times New Roman"/>
              </w:rPr>
              <w:t xml:space="preserve">, </w:t>
            </w:r>
          </w:p>
          <w:p w:rsidR="0032502F" w:rsidRPr="000B014E" w:rsidRDefault="00261FB4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инспектор ПДН, </w:t>
            </w:r>
          </w:p>
          <w:p w:rsidR="0032502F" w:rsidRPr="000B014E" w:rsidRDefault="0032502F" w:rsidP="00126222">
            <w:pPr>
              <w:rPr>
                <w:rFonts w:ascii="Times New Roman" w:hAnsi="Times New Roman" w:cs="Times New Roman"/>
              </w:rPr>
            </w:pPr>
          </w:p>
        </w:tc>
      </w:tr>
      <w:tr w:rsidR="000E672C" w:rsidRPr="000B014E" w:rsidTr="00126222">
        <w:trPr>
          <w:trHeight w:val="2610"/>
        </w:trPr>
        <w:tc>
          <w:tcPr>
            <w:tcW w:w="734" w:type="dxa"/>
            <w:gridSpan w:val="4"/>
          </w:tcPr>
          <w:p w:rsidR="000E672C" w:rsidRPr="000B014E" w:rsidRDefault="000E672C" w:rsidP="0012622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0E672C" w:rsidRPr="000B014E" w:rsidRDefault="000E672C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Взаимодействие работы ОУ и ПДН по работе с семьями, состоящими на учете:</w:t>
            </w:r>
          </w:p>
          <w:p w:rsidR="000E672C" w:rsidRPr="000B014E" w:rsidRDefault="000E672C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Проведение совместных рейдов,</w:t>
            </w:r>
          </w:p>
          <w:p w:rsidR="000E672C" w:rsidRPr="000B014E" w:rsidRDefault="000E672C" w:rsidP="000B014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Проведение профилактических бесед инспектора ПДН с детьми и их родителями по правовым вопросам (права и обязанности)</w:t>
            </w:r>
          </w:p>
          <w:p w:rsidR="000E672C" w:rsidRPr="000B014E" w:rsidRDefault="000E672C" w:rsidP="00126222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68" w:type="dxa"/>
            <w:gridSpan w:val="6"/>
          </w:tcPr>
          <w:p w:rsidR="000E672C" w:rsidRPr="000B014E" w:rsidRDefault="000E672C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531" w:type="dxa"/>
          </w:tcPr>
          <w:p w:rsidR="000E672C" w:rsidRPr="000B014E" w:rsidRDefault="000E672C" w:rsidP="00126222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зам. директора по ВР, инспектор ПНД,</w:t>
            </w:r>
          </w:p>
          <w:p w:rsidR="000E672C" w:rsidRPr="000B014E" w:rsidRDefault="000E672C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социальные педагоги </w:t>
            </w:r>
          </w:p>
          <w:p w:rsidR="000E672C" w:rsidRPr="000B014E" w:rsidRDefault="000E672C" w:rsidP="00126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gridSpan w:val="3"/>
          </w:tcPr>
          <w:p w:rsidR="000E672C" w:rsidRPr="000B014E" w:rsidRDefault="000E672C" w:rsidP="00126222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инспектор ПНД 13 ОП,</w:t>
            </w:r>
          </w:p>
          <w:p w:rsidR="000E672C" w:rsidRPr="000B014E" w:rsidRDefault="000E672C" w:rsidP="00126222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социальные педагоги, </w:t>
            </w:r>
          </w:p>
          <w:p w:rsidR="000E672C" w:rsidRPr="000B014E" w:rsidRDefault="000E672C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родители, классные руководители,</w:t>
            </w:r>
          </w:p>
        </w:tc>
      </w:tr>
      <w:tr w:rsidR="0032502F" w:rsidRPr="000B014E" w:rsidTr="00126222">
        <w:tc>
          <w:tcPr>
            <w:tcW w:w="734" w:type="dxa"/>
            <w:gridSpan w:val="4"/>
          </w:tcPr>
          <w:p w:rsidR="0032502F" w:rsidRPr="000B014E" w:rsidRDefault="0032502F" w:rsidP="0012622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Проведение общешкольных родительских собраний по теме:</w:t>
            </w: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«Агрессивное поведение подростков: профилактика, коррекция»</w:t>
            </w: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«Права и обязанности подростков»</w:t>
            </w: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</w:rPr>
            </w:pP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6"/>
          </w:tcPr>
          <w:p w:rsidR="0032502F" w:rsidRPr="000B014E" w:rsidRDefault="0032502F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ентябрь</w:t>
            </w:r>
          </w:p>
          <w:p w:rsidR="0032502F" w:rsidRPr="000B014E" w:rsidRDefault="0032502F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31" w:type="dxa"/>
          </w:tcPr>
          <w:p w:rsidR="0032502F" w:rsidRPr="000B014E" w:rsidRDefault="00261FB4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br/>
            </w:r>
            <w:r w:rsidR="00EA1F9E" w:rsidRPr="000B014E">
              <w:rPr>
                <w:rFonts w:ascii="Times New Roman" w:hAnsi="Times New Roman" w:cs="Times New Roman"/>
              </w:rPr>
              <w:t>1-11 класс (345 чел.)</w:t>
            </w:r>
          </w:p>
        </w:tc>
        <w:tc>
          <w:tcPr>
            <w:tcW w:w="2951" w:type="dxa"/>
            <w:gridSpan w:val="3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32502F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, классные руководители</w:t>
            </w:r>
          </w:p>
        </w:tc>
      </w:tr>
      <w:tr w:rsidR="0032502F" w:rsidRPr="000B014E" w:rsidTr="00126222">
        <w:tc>
          <w:tcPr>
            <w:tcW w:w="734" w:type="dxa"/>
            <w:gridSpan w:val="4"/>
          </w:tcPr>
          <w:p w:rsidR="0032502F" w:rsidRPr="000B014E" w:rsidRDefault="0032502F" w:rsidP="00126222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Тренинги и семинары для учащихся ОУ по профилактике правонарушений на темы: </w:t>
            </w: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«Меры наказания несовершеннолетних за совершение противоправных поступков» </w:t>
            </w: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«Последствия оскорбления и драки» </w:t>
            </w: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«Уголовная и административная ответственность несовершеннолетних»</w:t>
            </w:r>
          </w:p>
          <w:p w:rsidR="0032502F" w:rsidRPr="000B014E" w:rsidRDefault="0032502F" w:rsidP="00126222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6"/>
          </w:tcPr>
          <w:p w:rsidR="0032502F" w:rsidRPr="000B014E" w:rsidRDefault="0032502F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ноябрь</w:t>
            </w:r>
          </w:p>
          <w:p w:rsidR="0032502F" w:rsidRPr="000B014E" w:rsidRDefault="0032502F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январь</w:t>
            </w:r>
          </w:p>
          <w:p w:rsidR="0032502F" w:rsidRPr="000B014E" w:rsidRDefault="0032502F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2531" w:type="dxa"/>
          </w:tcPr>
          <w:p w:rsidR="0032502F" w:rsidRPr="000B014E" w:rsidRDefault="00EA1F9E" w:rsidP="00126222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1-11 класс (345 чел.)</w:t>
            </w:r>
            <w:r w:rsidR="00261FB4" w:rsidRPr="000B01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51" w:type="dxa"/>
            <w:gridSpan w:val="3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32502F" w:rsidRPr="000B014E" w:rsidRDefault="00EA1F9E" w:rsidP="00EA1F9E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социальные педагоги, классные руководители</w:t>
            </w:r>
          </w:p>
        </w:tc>
      </w:tr>
      <w:tr w:rsidR="00EA1F9E" w:rsidRPr="000B014E" w:rsidTr="00126222">
        <w:tc>
          <w:tcPr>
            <w:tcW w:w="734" w:type="dxa"/>
            <w:gridSpan w:val="4"/>
          </w:tcPr>
          <w:p w:rsidR="00EA1F9E" w:rsidRPr="000B014E" w:rsidRDefault="00EA1F9E" w:rsidP="00EA1F9E">
            <w:pPr>
              <w:pStyle w:val="a3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2" w:type="dxa"/>
            <w:gridSpan w:val="6"/>
          </w:tcPr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Мониторинг летнего отдыха несовершеннолетних, состоящих на профилактических учетах.</w:t>
            </w:r>
          </w:p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Мероприятия в рамках операции «Внимание, дети!»</w:t>
            </w:r>
          </w:p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gridSpan w:val="6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май- июнь </w:t>
            </w:r>
          </w:p>
        </w:tc>
        <w:tc>
          <w:tcPr>
            <w:tcW w:w="2531" w:type="dxa"/>
          </w:tcPr>
          <w:p w:rsidR="00EA1F9E" w:rsidRPr="000B014E" w:rsidRDefault="00EA1F9E" w:rsidP="00EA1F9E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учащиеся 1-11 класс</w:t>
            </w:r>
          </w:p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51" w:type="dxa"/>
            <w:gridSpan w:val="3"/>
          </w:tcPr>
          <w:p w:rsidR="00EA1F9E" w:rsidRPr="000B014E" w:rsidRDefault="00EA1F9E" w:rsidP="00EA1F9E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социальный педагог,</w:t>
            </w:r>
          </w:p>
          <w:p w:rsidR="00EA1F9E" w:rsidRPr="000B014E" w:rsidRDefault="00EA1F9E" w:rsidP="00EA1F9E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инспектор ПДН</w:t>
            </w:r>
          </w:p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A1F9E" w:rsidRPr="000B014E" w:rsidTr="00126222">
        <w:tc>
          <w:tcPr>
            <w:tcW w:w="14596" w:type="dxa"/>
            <w:gridSpan w:val="20"/>
          </w:tcPr>
          <w:p w:rsidR="00EA1F9E" w:rsidRPr="000B014E" w:rsidRDefault="00EA1F9E" w:rsidP="00EA1F9E">
            <w:pPr>
              <w:pStyle w:val="a3"/>
              <w:spacing w:after="0" w:line="360" w:lineRule="auto"/>
              <w:ind w:left="1440"/>
              <w:jc w:val="both"/>
              <w:rPr>
                <w:rFonts w:ascii="Times New Roman" w:hAnsi="Times New Roman" w:cs="Times New Roman"/>
              </w:rPr>
            </w:pPr>
          </w:p>
          <w:p w:rsidR="00EA1F9E" w:rsidRPr="000B014E" w:rsidRDefault="00EA1F9E" w:rsidP="00EA1F9E">
            <w:pPr>
              <w:pStyle w:val="a3"/>
              <w:spacing w:after="0" w:line="360" w:lineRule="auto"/>
              <w:ind w:left="420"/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  <w:b/>
              </w:rPr>
              <w:lastRenderedPageBreak/>
              <w:t xml:space="preserve">2.Мероприятия по профилактике </w:t>
            </w:r>
            <w:proofErr w:type="spellStart"/>
            <w:r w:rsidRPr="000B014E">
              <w:rPr>
                <w:rFonts w:ascii="Times New Roman" w:hAnsi="Times New Roman" w:cs="Times New Roman"/>
                <w:b/>
              </w:rPr>
              <w:t>рекрутирования</w:t>
            </w:r>
            <w:proofErr w:type="spellEnd"/>
            <w:r w:rsidRPr="000B014E">
              <w:rPr>
                <w:rFonts w:ascii="Times New Roman" w:hAnsi="Times New Roman" w:cs="Times New Roman"/>
                <w:b/>
              </w:rPr>
              <w:t xml:space="preserve"> в НМО</w:t>
            </w:r>
          </w:p>
        </w:tc>
      </w:tr>
      <w:tr w:rsidR="00EA1F9E" w:rsidRPr="000B014E" w:rsidTr="00126222">
        <w:tc>
          <w:tcPr>
            <w:tcW w:w="704" w:type="dxa"/>
            <w:gridSpan w:val="3"/>
          </w:tcPr>
          <w:p w:rsidR="00EA1F9E" w:rsidRPr="000B014E" w:rsidRDefault="00EA1F9E" w:rsidP="00EA1F9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5011" w:type="dxa"/>
            <w:gridSpan w:val="6"/>
          </w:tcPr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Проведение совещаний и семинаров на МО классных руководителей, МО ОДОД, МО ГПД по темам:</w:t>
            </w:r>
          </w:p>
          <w:p w:rsidR="00EA1F9E" w:rsidRPr="000B014E" w:rsidRDefault="00EA1F9E" w:rsidP="00EA1F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офилактика и предупреждение экстремизма в школе»</w:t>
            </w:r>
          </w:p>
          <w:p w:rsidR="00EA1F9E" w:rsidRPr="000B014E" w:rsidRDefault="00EA1F9E" w:rsidP="00EA1F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овместная работа классного руководителя и инспектора ОДН в сфере профилактики правонарушений и антиобщественного поведения»</w:t>
            </w:r>
          </w:p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</w:p>
          <w:p w:rsidR="00EA1F9E" w:rsidRPr="000B014E" w:rsidRDefault="00EA1F9E" w:rsidP="00EA1F9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75" w:type="dxa"/>
            <w:gridSpan w:val="5"/>
          </w:tcPr>
          <w:p w:rsidR="00EA1F9E" w:rsidRPr="000B014E" w:rsidRDefault="00EA1F9E" w:rsidP="00EA1F9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по договоренности с инспектором ПДН.</w:t>
            </w:r>
          </w:p>
        </w:tc>
        <w:tc>
          <w:tcPr>
            <w:tcW w:w="2595" w:type="dxa"/>
            <w:gridSpan w:val="5"/>
          </w:tcPr>
          <w:p w:rsidR="00EA1F9E" w:rsidRPr="000B014E" w:rsidRDefault="000B014E" w:rsidP="00EA1F9E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30 чел.</w:t>
            </w:r>
          </w:p>
        </w:tc>
        <w:tc>
          <w:tcPr>
            <w:tcW w:w="2911" w:type="dxa"/>
          </w:tcPr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,</w:t>
            </w:r>
          </w:p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педагоги-психологи, </w:t>
            </w:r>
          </w:p>
          <w:p w:rsidR="00EA1F9E" w:rsidRPr="000B014E" w:rsidRDefault="00EA1F9E" w:rsidP="00EA1F9E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инспектор ПДН</w:t>
            </w:r>
          </w:p>
          <w:p w:rsidR="00EA1F9E" w:rsidRPr="000B014E" w:rsidRDefault="00EA1F9E" w:rsidP="00EA1F9E">
            <w:pPr>
              <w:pStyle w:val="aeoaeno12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A1F9E" w:rsidRPr="000B014E" w:rsidTr="00126222">
        <w:tc>
          <w:tcPr>
            <w:tcW w:w="704" w:type="dxa"/>
            <w:gridSpan w:val="3"/>
          </w:tcPr>
          <w:p w:rsidR="00EA1F9E" w:rsidRPr="000B014E" w:rsidRDefault="00EA1F9E" w:rsidP="00EA1F9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5011" w:type="dxa"/>
            <w:gridSpan w:val="6"/>
          </w:tcPr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Всемирный День Интернета </w:t>
            </w:r>
          </w:p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Тематический классный час:</w:t>
            </w:r>
          </w:p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«Безопасный интернет!»</w:t>
            </w:r>
          </w:p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</w:p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gridSpan w:val="5"/>
          </w:tcPr>
          <w:p w:rsidR="00EA1F9E" w:rsidRPr="000B014E" w:rsidRDefault="00EA1F9E" w:rsidP="00EA1F9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сентябрь</w:t>
            </w:r>
          </w:p>
        </w:tc>
        <w:tc>
          <w:tcPr>
            <w:tcW w:w="2595" w:type="dxa"/>
            <w:gridSpan w:val="5"/>
          </w:tcPr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5-11 класс (150 чел.)</w:t>
            </w:r>
          </w:p>
        </w:tc>
        <w:tc>
          <w:tcPr>
            <w:tcW w:w="2911" w:type="dxa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EA1F9E" w:rsidRPr="000B014E" w:rsidRDefault="00EA1F9E" w:rsidP="00EA1F9E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социальные педагоги, классные руководители</w:t>
            </w:r>
          </w:p>
        </w:tc>
      </w:tr>
      <w:tr w:rsidR="00EA1F9E" w:rsidRPr="000B014E" w:rsidTr="0012622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04" w:type="dxa"/>
            <w:gridSpan w:val="3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6" w:type="dxa"/>
            <w:gridSpan w:val="5"/>
          </w:tcPr>
          <w:p w:rsidR="00EA1F9E" w:rsidRPr="000B014E" w:rsidRDefault="00EA1F9E" w:rsidP="00EA1F9E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Проведение общешкольных родительских собраний по теме:</w:t>
            </w:r>
          </w:p>
          <w:p w:rsidR="00EA1F9E" w:rsidRPr="000B014E" w:rsidRDefault="00EA1F9E" w:rsidP="00EA1F9E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«Предупреждение проявления экстремизма в школе»</w:t>
            </w:r>
          </w:p>
          <w:p w:rsidR="00EA1F9E" w:rsidRPr="000B014E" w:rsidRDefault="00EA1F9E" w:rsidP="00EA1F9E">
            <w:pPr>
              <w:jc w:val="both"/>
              <w:rPr>
                <w:rFonts w:ascii="Times New Roman" w:hAnsi="Times New Roman" w:cs="Times New Roman"/>
              </w:rPr>
            </w:pP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gridSpan w:val="7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2559" w:type="dxa"/>
            <w:gridSpan w:val="3"/>
          </w:tcPr>
          <w:p w:rsidR="00EA1F9E" w:rsidRPr="000B014E" w:rsidRDefault="00EA1F9E" w:rsidP="00EA1F9E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1-11 класс (345 чел.)</w:t>
            </w:r>
          </w:p>
        </w:tc>
        <w:tc>
          <w:tcPr>
            <w:tcW w:w="2937" w:type="dxa"/>
            <w:gridSpan w:val="2"/>
          </w:tcPr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,</w:t>
            </w:r>
          </w:p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педагоги-психологи, </w:t>
            </w:r>
          </w:p>
          <w:p w:rsidR="00EA1F9E" w:rsidRPr="000B014E" w:rsidRDefault="00EA1F9E" w:rsidP="00EA1F9E">
            <w:pPr>
              <w:pStyle w:val="aeoaeno12"/>
              <w:spacing w:line="240" w:lineRule="auto"/>
              <w:ind w:firstLine="0"/>
              <w:rPr>
                <w:sz w:val="22"/>
                <w:szCs w:val="22"/>
              </w:rPr>
            </w:pPr>
            <w:r w:rsidRPr="000B014E">
              <w:rPr>
                <w:sz w:val="22"/>
                <w:szCs w:val="22"/>
              </w:rPr>
              <w:t>инспектор ПДН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1F9E" w:rsidRPr="000B014E" w:rsidTr="00126222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04" w:type="dxa"/>
            <w:gridSpan w:val="3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996" w:type="dxa"/>
            <w:gridSpan w:val="5"/>
          </w:tcPr>
          <w:p w:rsidR="00EA1F9E" w:rsidRPr="000B014E" w:rsidRDefault="00EA1F9E" w:rsidP="00EA1F9E">
            <w:pPr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Прием инспектора ОДН УМВД на базе школы </w:t>
            </w:r>
          </w:p>
          <w:p w:rsidR="000B014E" w:rsidRPr="000B014E" w:rsidRDefault="000B014E" w:rsidP="00EA1F9E">
            <w:pPr>
              <w:jc w:val="both"/>
              <w:rPr>
                <w:rFonts w:ascii="Times New Roman" w:hAnsi="Times New Roman" w:cs="Times New Roman"/>
              </w:rPr>
            </w:pPr>
          </w:p>
          <w:p w:rsidR="000B014E" w:rsidRPr="000B014E" w:rsidRDefault="000B014E" w:rsidP="00EA1F9E">
            <w:pPr>
              <w:jc w:val="both"/>
              <w:rPr>
                <w:rFonts w:ascii="Times New Roman" w:hAnsi="Times New Roman" w:cs="Times New Roman"/>
              </w:rPr>
            </w:pPr>
          </w:p>
          <w:p w:rsidR="000B014E" w:rsidRPr="000B014E" w:rsidRDefault="000B014E" w:rsidP="00EA1F9E">
            <w:pPr>
              <w:jc w:val="both"/>
              <w:rPr>
                <w:rFonts w:ascii="Times New Roman" w:hAnsi="Times New Roman" w:cs="Times New Roman"/>
              </w:rPr>
            </w:pPr>
          </w:p>
          <w:p w:rsidR="000B014E" w:rsidRPr="000B014E" w:rsidRDefault="000B014E" w:rsidP="00EA1F9E">
            <w:pPr>
              <w:jc w:val="both"/>
              <w:rPr>
                <w:rFonts w:ascii="Times New Roman" w:hAnsi="Times New Roman" w:cs="Times New Roman"/>
              </w:rPr>
            </w:pPr>
          </w:p>
          <w:p w:rsidR="000B014E" w:rsidRPr="000B014E" w:rsidRDefault="000B014E" w:rsidP="00EA1F9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0" w:type="dxa"/>
            <w:gridSpan w:val="7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559" w:type="dxa"/>
            <w:gridSpan w:val="3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Родители, учащиеся, педагоги</w:t>
            </w:r>
          </w:p>
        </w:tc>
        <w:tc>
          <w:tcPr>
            <w:tcW w:w="2937" w:type="dxa"/>
            <w:gridSpan w:val="2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лужба сопровождения, инспектор ПДН</w:t>
            </w:r>
          </w:p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F9E" w:rsidRPr="000B014E" w:rsidTr="00126222">
        <w:tblPrEx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14596" w:type="dxa"/>
            <w:gridSpan w:val="20"/>
          </w:tcPr>
          <w:p w:rsidR="00EA1F9E" w:rsidRPr="000B014E" w:rsidRDefault="00EA1F9E" w:rsidP="000B01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  <w:b/>
              </w:rPr>
              <w:t>3.Мероприятия по формированию толерантного отношения к лицам различных национальностей, вероисповедания, лиц с ОВЗ</w:t>
            </w:r>
          </w:p>
        </w:tc>
      </w:tr>
      <w:tr w:rsidR="00EA1F9E" w:rsidRPr="000B014E" w:rsidTr="00126222">
        <w:tblPrEx>
          <w:tblLook w:val="0000" w:firstRow="0" w:lastRow="0" w:firstColumn="0" w:lastColumn="0" w:noHBand="0" w:noVBand="0"/>
        </w:tblPrEx>
        <w:trPr>
          <w:trHeight w:val="1689"/>
        </w:trPr>
        <w:tc>
          <w:tcPr>
            <w:tcW w:w="704" w:type="dxa"/>
            <w:gridSpan w:val="3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01" w:type="dxa"/>
            <w:gridSpan w:val="4"/>
          </w:tcPr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  <w:b/>
              </w:rPr>
              <w:t xml:space="preserve"> </w:t>
            </w:r>
            <w:r w:rsidRPr="000B014E">
              <w:rPr>
                <w:rFonts w:ascii="Times New Roman" w:hAnsi="Times New Roman" w:cs="Times New Roman"/>
              </w:rPr>
              <w:t xml:space="preserve"> Анкетирование родителей (лиц, их заменяющих) </w:t>
            </w:r>
          </w:p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«Адаптация детей с ОВЗ и детей мигрантов в детском коллективе»</w:t>
            </w:r>
          </w:p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6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40" w:type="dxa"/>
            <w:gridSpan w:val="6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15-20 чел.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A1F9E" w:rsidRPr="000B014E" w:rsidTr="0012622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4" w:type="dxa"/>
            <w:gridSpan w:val="3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01" w:type="dxa"/>
            <w:gridSpan w:val="4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Организация сопровождения детей, имеющих ОВЗ</w:t>
            </w:r>
          </w:p>
        </w:tc>
        <w:tc>
          <w:tcPr>
            <w:tcW w:w="3540" w:type="dxa"/>
            <w:gridSpan w:val="6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640" w:type="dxa"/>
            <w:gridSpan w:val="6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10-20 чел.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,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EA1F9E" w:rsidRPr="000B014E" w:rsidTr="00EA1F9E">
        <w:tblPrEx>
          <w:tblLook w:val="0000" w:firstRow="0" w:lastRow="0" w:firstColumn="0" w:lastColumn="0" w:noHBand="0" w:noVBand="0"/>
        </w:tblPrEx>
        <w:trPr>
          <w:trHeight w:val="2046"/>
        </w:trPr>
        <w:tc>
          <w:tcPr>
            <w:tcW w:w="690" w:type="dxa"/>
            <w:gridSpan w:val="2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15" w:type="dxa"/>
            <w:gridSpan w:val="5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Мероприятия в рамках декады толерантности 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  <w:color w:val="232929"/>
              </w:rPr>
            </w:pPr>
            <w:r w:rsidRPr="000B014E">
              <w:rPr>
                <w:rFonts w:ascii="Times New Roman" w:hAnsi="Times New Roman" w:cs="Times New Roman"/>
                <w:color w:val="232929"/>
              </w:rPr>
              <w:t>Акция «Неделя вежливости»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gridSpan w:val="5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55" w:type="dxa"/>
            <w:gridSpan w:val="7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br/>
              <w:t>1-11 класс (345 чел.)</w:t>
            </w:r>
          </w:p>
        </w:tc>
        <w:tc>
          <w:tcPr>
            <w:tcW w:w="2911" w:type="dxa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, классные руководители</w:t>
            </w:r>
          </w:p>
        </w:tc>
      </w:tr>
      <w:tr w:rsidR="00EA1F9E" w:rsidRPr="000B014E" w:rsidTr="00126222">
        <w:tblPrEx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675" w:type="dxa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4815" w:type="dxa"/>
            <w:gridSpan w:val="5"/>
          </w:tcPr>
          <w:p w:rsidR="00EA1F9E" w:rsidRPr="000B014E" w:rsidRDefault="00EA1F9E" w:rsidP="00EA1F9E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Школьная </w:t>
            </w:r>
            <w:r w:rsidR="000B014E" w:rsidRPr="000B014E">
              <w:rPr>
                <w:rFonts w:ascii="Times New Roman" w:hAnsi="Times New Roman" w:cs="Times New Roman"/>
              </w:rPr>
              <w:t>выставка</w:t>
            </w:r>
            <w:r w:rsidRPr="000B014E">
              <w:rPr>
                <w:rFonts w:ascii="Times New Roman" w:hAnsi="Times New Roman" w:cs="Times New Roman"/>
              </w:rPr>
              <w:t xml:space="preserve"> детских рисунков: «Мы все разные, но мы дружим!»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0B014E" w:rsidRPr="000B014E" w:rsidRDefault="000B014E" w:rsidP="00EA1F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5" w:type="dxa"/>
            <w:gridSpan w:val="5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2670" w:type="dxa"/>
            <w:gridSpan w:val="8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1-5 класс (120 чел.)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, классные руководители</w:t>
            </w:r>
          </w:p>
        </w:tc>
      </w:tr>
      <w:tr w:rsidR="00EA1F9E" w:rsidRPr="000B014E" w:rsidTr="00126222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675" w:type="dxa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00" w:type="dxa"/>
            <w:gridSpan w:val="4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Классные часы: «Жить в мире и с другими!»</w:t>
            </w:r>
          </w:p>
        </w:tc>
        <w:tc>
          <w:tcPr>
            <w:tcW w:w="3540" w:type="dxa"/>
            <w:gridSpan w:val="6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70" w:type="dxa"/>
            <w:gridSpan w:val="8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5-8 класс (150 чел.)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1" w:type="dxa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, классные руководители</w:t>
            </w:r>
          </w:p>
        </w:tc>
      </w:tr>
    </w:tbl>
    <w:p w:rsidR="000B014E" w:rsidRPr="000B014E" w:rsidRDefault="000B014E" w:rsidP="008F6CBA">
      <w:pPr>
        <w:spacing w:line="360" w:lineRule="auto"/>
        <w:rPr>
          <w:rFonts w:ascii="Times New Roman" w:hAnsi="Times New Roman" w:cs="Times New Roman"/>
          <w:b/>
        </w:rPr>
      </w:pPr>
    </w:p>
    <w:p w:rsidR="007552E4" w:rsidRPr="000B014E" w:rsidRDefault="007552E4" w:rsidP="008F6CBA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5085"/>
        <w:gridCol w:w="3450"/>
        <w:gridCol w:w="2685"/>
        <w:gridCol w:w="2820"/>
      </w:tblGrid>
      <w:tr w:rsidR="008F6CBA" w:rsidRPr="000B014E" w:rsidTr="00261FB4">
        <w:trPr>
          <w:trHeight w:val="1145"/>
        </w:trPr>
        <w:tc>
          <w:tcPr>
            <w:tcW w:w="14531" w:type="dxa"/>
            <w:gridSpan w:val="5"/>
          </w:tcPr>
          <w:p w:rsidR="008F6CBA" w:rsidRPr="000B014E" w:rsidRDefault="008F6CBA" w:rsidP="009D2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14E">
              <w:rPr>
                <w:rFonts w:ascii="Times New Roman" w:hAnsi="Times New Roman" w:cs="Times New Roman"/>
                <w:b/>
              </w:rPr>
              <w:t>4.Мероприятия по формированию гражданственности, патриотизма и духовно-нравственных ценностей</w:t>
            </w:r>
          </w:p>
        </w:tc>
      </w:tr>
      <w:tr w:rsidR="00261FB4" w:rsidRPr="000B014E" w:rsidTr="00261FB4">
        <w:trPr>
          <w:trHeight w:val="1250"/>
        </w:trPr>
        <w:tc>
          <w:tcPr>
            <w:tcW w:w="491" w:type="dxa"/>
          </w:tcPr>
          <w:p w:rsidR="00261FB4" w:rsidRPr="000B014E" w:rsidRDefault="00261FB4" w:rsidP="00261F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085" w:type="dxa"/>
          </w:tcPr>
          <w:p w:rsidR="00261FB4" w:rsidRPr="000B014E" w:rsidRDefault="00261FB4" w:rsidP="00261FB4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 Проведение совещаний и семинаров на МО классных руководителей, МО ОДОД, МО ГПД по темам:</w:t>
            </w:r>
          </w:p>
          <w:p w:rsidR="00261FB4" w:rsidRPr="000B014E" w:rsidRDefault="00261FB4" w:rsidP="000B014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14E">
              <w:rPr>
                <w:rFonts w:ascii="Times New Roman" w:hAnsi="Times New Roman" w:cs="Times New Roman"/>
              </w:rPr>
              <w:t>«</w:t>
            </w:r>
            <w:r w:rsidRPr="000B01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триотическое и гражданское воспитание учащихся»</w:t>
            </w:r>
          </w:p>
        </w:tc>
        <w:tc>
          <w:tcPr>
            <w:tcW w:w="3450" w:type="dxa"/>
          </w:tcPr>
          <w:p w:rsidR="00261FB4" w:rsidRPr="000B014E" w:rsidRDefault="00261FB4" w:rsidP="00261F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по договоренности с инспектором ПДН.</w:t>
            </w:r>
          </w:p>
        </w:tc>
        <w:tc>
          <w:tcPr>
            <w:tcW w:w="2685" w:type="dxa"/>
          </w:tcPr>
          <w:p w:rsidR="00261FB4" w:rsidRPr="000B014E" w:rsidRDefault="000B014E" w:rsidP="00261F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820" w:type="dxa"/>
          </w:tcPr>
          <w:p w:rsidR="00EA1F9E" w:rsidRPr="000B014E" w:rsidRDefault="00EA1F9E" w:rsidP="00EA1F9E">
            <w:pPr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261FB4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, классные руководители</w:t>
            </w:r>
          </w:p>
        </w:tc>
      </w:tr>
      <w:tr w:rsidR="00261FB4" w:rsidRPr="000B014E" w:rsidTr="00261FB4">
        <w:trPr>
          <w:trHeight w:val="1290"/>
        </w:trPr>
        <w:tc>
          <w:tcPr>
            <w:tcW w:w="491" w:type="dxa"/>
          </w:tcPr>
          <w:p w:rsidR="00261FB4" w:rsidRPr="000B014E" w:rsidRDefault="00261FB4" w:rsidP="00FE2E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4.</w:t>
            </w:r>
            <w:r w:rsidR="00FE2E6D" w:rsidRPr="000B0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5" w:type="dxa"/>
          </w:tcPr>
          <w:p w:rsidR="00FE2E6D" w:rsidRPr="000B014E" w:rsidRDefault="00261FB4" w:rsidP="00FE2E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</w:t>
            </w:r>
            <w:r w:rsidR="00FE2E6D" w:rsidRPr="000B014E">
              <w:rPr>
                <w:rFonts w:ascii="Times New Roman" w:hAnsi="Times New Roman" w:cs="Times New Roman"/>
              </w:rPr>
              <w:t>Тематические уроки: «День солидарности в борьбе с терроризмом, посвященный годовщине трагических событий</w:t>
            </w:r>
            <w:r w:rsidR="000B01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50" w:type="dxa"/>
          </w:tcPr>
          <w:p w:rsidR="00261FB4" w:rsidRPr="000B014E" w:rsidRDefault="00963D69" w:rsidP="00FE2E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</w:t>
            </w:r>
            <w:r w:rsidR="00FE2E6D" w:rsidRPr="000B014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85" w:type="dxa"/>
          </w:tcPr>
          <w:p w:rsidR="00261FB4" w:rsidRPr="000B014E" w:rsidRDefault="00EA1F9E" w:rsidP="00FE2E6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014E">
              <w:rPr>
                <w:rFonts w:ascii="Times New Roman" w:hAnsi="Times New Roman" w:cs="Times New Roman"/>
              </w:rPr>
              <w:t>1-11 класс (347 чел.)</w:t>
            </w:r>
          </w:p>
        </w:tc>
        <w:tc>
          <w:tcPr>
            <w:tcW w:w="2820" w:type="dxa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261FB4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, классные руководители</w:t>
            </w:r>
          </w:p>
        </w:tc>
      </w:tr>
      <w:tr w:rsidR="00FE2E6D" w:rsidRPr="000B014E" w:rsidTr="00261FB4">
        <w:trPr>
          <w:trHeight w:val="1290"/>
        </w:trPr>
        <w:tc>
          <w:tcPr>
            <w:tcW w:w="491" w:type="dxa"/>
          </w:tcPr>
          <w:p w:rsidR="00FE2E6D" w:rsidRPr="000B014E" w:rsidRDefault="00FE2E6D" w:rsidP="00261F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5085" w:type="dxa"/>
          </w:tcPr>
          <w:p w:rsidR="00FE2E6D" w:rsidRPr="000B014E" w:rsidRDefault="00FE2E6D" w:rsidP="00FE2E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Проведение уроков мужества посвященных Дню Победы.</w:t>
            </w:r>
          </w:p>
          <w:p w:rsidR="00FE2E6D" w:rsidRPr="000B014E" w:rsidRDefault="00FE2E6D" w:rsidP="00963D6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</w:tcPr>
          <w:p w:rsidR="00FE2E6D" w:rsidRPr="000B014E" w:rsidRDefault="00FE2E6D" w:rsidP="00261F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апрель - май</w:t>
            </w:r>
          </w:p>
        </w:tc>
        <w:tc>
          <w:tcPr>
            <w:tcW w:w="2685" w:type="dxa"/>
          </w:tcPr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1-11 класс (347 чел.)</w:t>
            </w:r>
          </w:p>
          <w:p w:rsidR="00FE2E6D" w:rsidRPr="000B014E" w:rsidRDefault="00FE2E6D" w:rsidP="00FE2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:rsidR="00EA1F9E" w:rsidRPr="000B014E" w:rsidRDefault="00EA1F9E" w:rsidP="00EA1F9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EA1F9E" w:rsidRPr="000B014E" w:rsidRDefault="00EA1F9E" w:rsidP="00EA1F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, классные руководители</w:t>
            </w:r>
          </w:p>
        </w:tc>
      </w:tr>
      <w:tr w:rsidR="00261FB4" w:rsidRPr="000B014E" w:rsidTr="00261FB4">
        <w:trPr>
          <w:trHeight w:val="1290"/>
        </w:trPr>
        <w:tc>
          <w:tcPr>
            <w:tcW w:w="491" w:type="dxa"/>
          </w:tcPr>
          <w:p w:rsidR="00261FB4" w:rsidRPr="000B014E" w:rsidRDefault="00FE2E6D" w:rsidP="00261F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085" w:type="dxa"/>
          </w:tcPr>
          <w:p w:rsidR="00261FB4" w:rsidRPr="000B014E" w:rsidRDefault="00963D69" w:rsidP="00261F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Вечер встречи с ветеранами УВД Красногвардейского района СПб с учащимися старших классов.</w:t>
            </w:r>
          </w:p>
        </w:tc>
        <w:tc>
          <w:tcPr>
            <w:tcW w:w="3450" w:type="dxa"/>
          </w:tcPr>
          <w:p w:rsidR="00261FB4" w:rsidRPr="000B014E" w:rsidRDefault="00963D69" w:rsidP="00261F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2685" w:type="dxa"/>
          </w:tcPr>
          <w:p w:rsidR="000B014E" w:rsidRPr="000B014E" w:rsidRDefault="000B014E" w:rsidP="000B014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0B014E">
              <w:rPr>
                <w:rFonts w:ascii="Times New Roman" w:hAnsi="Times New Roman" w:cs="Times New Roman"/>
                <w:spacing w:val="-1"/>
              </w:rPr>
              <w:t>7-11 класс (50 чел.)</w:t>
            </w:r>
          </w:p>
          <w:p w:rsidR="00261FB4" w:rsidRPr="000B014E" w:rsidRDefault="00261FB4" w:rsidP="00963D6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0" w:type="dxa"/>
          </w:tcPr>
          <w:p w:rsidR="000B014E" w:rsidRPr="000B014E" w:rsidRDefault="000B014E" w:rsidP="000B014E">
            <w:pPr>
              <w:jc w:val="center"/>
              <w:rPr>
                <w:rFonts w:ascii="Times New Roman" w:hAnsi="Times New Roman" w:cs="Times New Roman"/>
              </w:rPr>
            </w:pPr>
            <w:r w:rsidRPr="000B014E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0B014E" w:rsidRPr="000B014E" w:rsidRDefault="000B014E" w:rsidP="000B014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0B014E">
              <w:rPr>
                <w:rFonts w:ascii="Times New Roman" w:hAnsi="Times New Roman" w:cs="Times New Roman"/>
              </w:rPr>
              <w:t>социальные педагоги, классные руководители</w:t>
            </w:r>
          </w:p>
        </w:tc>
      </w:tr>
    </w:tbl>
    <w:p w:rsidR="007D35F5" w:rsidRDefault="00E534B2">
      <w:r>
        <w:t xml:space="preserve">  </w:t>
      </w:r>
    </w:p>
    <w:p w:rsidR="000B014E" w:rsidRDefault="000B014E"/>
    <w:p w:rsidR="000B014E" w:rsidRPr="000A2811" w:rsidRDefault="000B014E" w:rsidP="000B014E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0A281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                    С.А. </w:t>
      </w:r>
      <w:proofErr w:type="spellStart"/>
      <w:r w:rsidRPr="000A2811">
        <w:rPr>
          <w:rFonts w:ascii="Times New Roman" w:hAnsi="Times New Roman" w:cs="Times New Roman"/>
          <w:sz w:val="28"/>
          <w:szCs w:val="28"/>
        </w:rPr>
        <w:t>Тихашин</w:t>
      </w:r>
      <w:proofErr w:type="spellEnd"/>
    </w:p>
    <w:p w:rsidR="000B014E" w:rsidRDefault="000B014E" w:rsidP="000B014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B014E" w:rsidRDefault="000B014E" w:rsidP="000B014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264F8B">
        <w:rPr>
          <w:rFonts w:ascii="Times New Roman" w:hAnsi="Times New Roman" w:cs="Times New Roman"/>
          <w:sz w:val="20"/>
          <w:szCs w:val="20"/>
        </w:rPr>
        <w:t>сполнитель:</w:t>
      </w:r>
    </w:p>
    <w:p w:rsidR="000B014E" w:rsidRDefault="000B014E" w:rsidP="000B014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оц.педаго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Жукова Н.Н</w:t>
      </w:r>
    </w:p>
    <w:p w:rsidR="000B014E" w:rsidRDefault="000B014E"/>
    <w:sectPr w:rsidR="000B014E" w:rsidSect="00E534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7BA"/>
    <w:multiLevelType w:val="hybridMultilevel"/>
    <w:tmpl w:val="F2D8FDF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 w15:restartNumberingAfterBreak="0">
    <w:nsid w:val="08D63455"/>
    <w:multiLevelType w:val="hybridMultilevel"/>
    <w:tmpl w:val="DD0E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2F2E"/>
    <w:multiLevelType w:val="multilevel"/>
    <w:tmpl w:val="B00E8C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E51FE"/>
    <w:multiLevelType w:val="hybridMultilevel"/>
    <w:tmpl w:val="BBB47A94"/>
    <w:lvl w:ilvl="0" w:tplc="DD5C9E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81B1F"/>
    <w:multiLevelType w:val="multilevel"/>
    <w:tmpl w:val="4BE6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01A63"/>
    <w:multiLevelType w:val="hybridMultilevel"/>
    <w:tmpl w:val="D684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23F"/>
    <w:multiLevelType w:val="hybridMultilevel"/>
    <w:tmpl w:val="F914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6A"/>
    <w:rsid w:val="000A2811"/>
    <w:rsid w:val="000B014E"/>
    <w:rsid w:val="000E672C"/>
    <w:rsid w:val="00126222"/>
    <w:rsid w:val="00172202"/>
    <w:rsid w:val="001E42D1"/>
    <w:rsid w:val="001E645C"/>
    <w:rsid w:val="002368BF"/>
    <w:rsid w:val="00261FB4"/>
    <w:rsid w:val="0031126A"/>
    <w:rsid w:val="0032114F"/>
    <w:rsid w:val="0032502F"/>
    <w:rsid w:val="004B060A"/>
    <w:rsid w:val="00556ADA"/>
    <w:rsid w:val="005B1DF6"/>
    <w:rsid w:val="005F3678"/>
    <w:rsid w:val="00617C56"/>
    <w:rsid w:val="006C35CF"/>
    <w:rsid w:val="007552E4"/>
    <w:rsid w:val="008F6CBA"/>
    <w:rsid w:val="00963D69"/>
    <w:rsid w:val="00A423AD"/>
    <w:rsid w:val="00B63697"/>
    <w:rsid w:val="00B94380"/>
    <w:rsid w:val="00BB4876"/>
    <w:rsid w:val="00CA0AE5"/>
    <w:rsid w:val="00DC4F81"/>
    <w:rsid w:val="00E47EE9"/>
    <w:rsid w:val="00E5011C"/>
    <w:rsid w:val="00E534B2"/>
    <w:rsid w:val="00EA1F9E"/>
    <w:rsid w:val="00F71F63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39D6F-0D4C-4BEA-B9D8-CDA5040B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C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CBA"/>
    <w:pPr>
      <w:ind w:left="720"/>
      <w:contextualSpacing/>
    </w:pPr>
  </w:style>
  <w:style w:type="table" w:styleId="a4">
    <w:name w:val="Table Grid"/>
    <w:basedOn w:val="a1"/>
    <w:rsid w:val="008F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6CBA"/>
  </w:style>
  <w:style w:type="character" w:styleId="a6">
    <w:name w:val="Strong"/>
    <w:basedOn w:val="a0"/>
    <w:uiPriority w:val="22"/>
    <w:qFormat/>
    <w:rsid w:val="008F6CBA"/>
    <w:rPr>
      <w:b/>
      <w:bCs/>
    </w:rPr>
  </w:style>
  <w:style w:type="character" w:styleId="a7">
    <w:name w:val="Hyperlink"/>
    <w:basedOn w:val="a0"/>
    <w:uiPriority w:val="99"/>
    <w:unhideWhenUsed/>
    <w:rsid w:val="001E645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1DF6"/>
    <w:rPr>
      <w:rFonts w:ascii="Segoe UI" w:hAnsi="Segoe UI" w:cs="Segoe UI"/>
      <w:sz w:val="18"/>
      <w:szCs w:val="18"/>
    </w:rPr>
  </w:style>
  <w:style w:type="paragraph" w:customStyle="1" w:styleId="aeoaeno12">
    <w:name w:val="ae_oaeno12"/>
    <w:basedOn w:val="a"/>
    <w:rsid w:val="00CA0AE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B4876"/>
    <w:pPr>
      <w:spacing w:after="0" w:line="240" w:lineRule="auto"/>
      <w:jc w:val="center"/>
    </w:pPr>
    <w:rPr>
      <w:rFonts w:ascii="Times New Roman" w:eastAsia="Times New Roman" w:hAnsi="Times New Roman" w:cs="Vrinda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B4876"/>
    <w:rPr>
      <w:rFonts w:ascii="Times New Roman" w:eastAsia="Times New Roman" w:hAnsi="Times New Roman" w:cs="Vrind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2FCE-F481-4C69-AC2D-581E063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</dc:creator>
  <cp:keywords/>
  <dc:description/>
  <cp:lastModifiedBy>Ольга Петровна</cp:lastModifiedBy>
  <cp:revision>3</cp:revision>
  <cp:lastPrinted>2016-05-30T09:39:00Z</cp:lastPrinted>
  <dcterms:created xsi:type="dcterms:W3CDTF">2016-09-02T09:07:00Z</dcterms:created>
  <dcterms:modified xsi:type="dcterms:W3CDTF">2016-09-02T09:20:00Z</dcterms:modified>
</cp:coreProperties>
</file>